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17944A" w14:textId="5E963C23" w:rsidR="00761901" w:rsidRPr="00FA6E68" w:rsidRDefault="00FA6E68" w:rsidP="006F2B1B">
      <w:pPr>
        <w:rPr>
          <w:lang w:val="it-IT"/>
        </w:rPr>
      </w:pPr>
      <w:bookmarkStart w:id="0" w:name="OLE_LINK1"/>
      <w:r w:rsidRPr="00FA6E68">
        <w:rPr>
          <w:lang w:val="it-IT"/>
        </w:rPr>
        <w:t xml:space="preserve">Considerando il processore </w:t>
      </w:r>
      <w:r w:rsidR="00761901" w:rsidRPr="00FA6E68">
        <w:rPr>
          <w:lang w:val="it-IT"/>
        </w:rPr>
        <w:t xml:space="preserve">MIPS64 </w:t>
      </w:r>
      <w:r w:rsidRPr="00FA6E68">
        <w:rPr>
          <w:lang w:val="it-IT"/>
        </w:rPr>
        <w:t>e l’architettura descritt</w:t>
      </w:r>
      <w:r>
        <w:rPr>
          <w:lang w:val="it-IT"/>
        </w:rPr>
        <w:t>a in seguito: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6521"/>
        <w:gridCol w:w="3882"/>
      </w:tblGrid>
      <w:tr w:rsidR="00761901" w:rsidRPr="00243C95" w14:paraId="28100D60" w14:textId="77777777" w:rsidTr="006F2B1B">
        <w:tc>
          <w:tcPr>
            <w:tcW w:w="3544" w:type="dxa"/>
          </w:tcPr>
          <w:p w14:paraId="25A0DA90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3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Integer ALU: 1 clock cycle</w:t>
            </w:r>
          </w:p>
          <w:p w14:paraId="26ED8D92" w14:textId="77777777" w:rsidR="00761901" w:rsidRPr="007C3AAA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  <w:rPr>
                <w:lang w:val="it-IT"/>
              </w:rPr>
            </w:pPr>
            <w:r w:rsidRPr="007C3AAA">
              <w:rPr>
                <w:lang w:val="it-IT"/>
              </w:rPr>
              <w:t>Data memory: 1 clock cycle</w:t>
            </w:r>
          </w:p>
          <w:p w14:paraId="025CE9EB" w14:textId="3138D62D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318"/>
            </w:pPr>
            <w:r w:rsidRPr="004A1BB0">
              <w:t xml:space="preserve">FP multiplier unit: pipelined </w:t>
            </w:r>
            <w:r w:rsidR="00D16F67">
              <w:t>6</w:t>
            </w:r>
            <w:r w:rsidRPr="004A1BB0">
              <w:t xml:space="preserve"> stages</w:t>
            </w:r>
          </w:p>
        </w:tc>
        <w:tc>
          <w:tcPr>
            <w:tcW w:w="6521" w:type="dxa"/>
          </w:tcPr>
          <w:p w14:paraId="4186819C" w14:textId="1F7A1FF3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CB12BF">
              <w:t xml:space="preserve">FP arithmetic unit: pipelined </w:t>
            </w:r>
            <w:r w:rsidR="00D16F67">
              <w:t>2</w:t>
            </w:r>
            <w:r w:rsidRPr="00CB12BF">
              <w:t xml:space="preserve"> stages</w:t>
            </w:r>
          </w:p>
          <w:p w14:paraId="60272214" w14:textId="7676926C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 xml:space="preserve">FP divider unit: not pipelined unit that requires </w:t>
            </w:r>
            <w:r w:rsidR="00E168B1">
              <w:t>8</w:t>
            </w:r>
            <w:r>
              <w:t xml:space="preserve"> </w:t>
            </w:r>
            <w:r w:rsidRPr="004A1BB0">
              <w:t>clock cycles</w:t>
            </w:r>
          </w:p>
          <w:p w14:paraId="58533307" w14:textId="77777777" w:rsidR="00761901" w:rsidRPr="004A1BB0" w:rsidRDefault="00761901" w:rsidP="00761901">
            <w:pPr>
              <w:numPr>
                <w:ilvl w:val="1"/>
                <w:numId w:val="3"/>
              </w:numPr>
              <w:tabs>
                <w:tab w:val="clear" w:pos="1080"/>
              </w:tabs>
              <w:ind w:left="483"/>
            </w:pPr>
            <w:r w:rsidRPr="004A1BB0">
              <w:t>branch delay slot: 1 clock cycle, and the branch delay slot disable</w:t>
            </w:r>
            <w:r>
              <w:t>d</w:t>
            </w:r>
          </w:p>
        </w:tc>
        <w:tc>
          <w:tcPr>
            <w:tcW w:w="3882" w:type="dxa"/>
          </w:tcPr>
          <w:p w14:paraId="0AD9849D" w14:textId="77777777" w:rsidR="00761901" w:rsidRPr="00CB12BF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 w:rsidRPr="00CB12BF">
              <w:t>forwarding enabled</w:t>
            </w:r>
          </w:p>
          <w:p w14:paraId="55C1322E" w14:textId="77777777" w:rsidR="00761901" w:rsidRPr="00243C95" w:rsidRDefault="00761901" w:rsidP="00761901">
            <w:pPr>
              <w:numPr>
                <w:ilvl w:val="1"/>
                <w:numId w:val="3"/>
              </w:numPr>
              <w:tabs>
                <w:tab w:val="clear" w:pos="1080"/>
                <w:tab w:val="left" w:pos="742"/>
              </w:tabs>
              <w:ind w:left="317"/>
            </w:pPr>
            <w:r>
              <w:t>it is possible to complete instruction EXE stage in an out-of-order fashion</w:t>
            </w:r>
            <w:r w:rsidRPr="00243C95">
              <w:t>.</w:t>
            </w:r>
          </w:p>
          <w:p w14:paraId="6FAF02EC" w14:textId="77777777" w:rsidR="00761901" w:rsidRPr="00243C95" w:rsidRDefault="00761901" w:rsidP="00761901"/>
        </w:tc>
      </w:tr>
    </w:tbl>
    <w:p w14:paraId="0ADDD63F" w14:textId="59AA8DD9" w:rsidR="00761901" w:rsidRPr="00FA6E68" w:rsidRDefault="00FA6E68" w:rsidP="00FA6E68">
      <w:pPr>
        <w:rPr>
          <w:lang w:val="it-IT"/>
        </w:rPr>
      </w:pPr>
      <w:r w:rsidRPr="00FA6E68">
        <w:rPr>
          <w:lang w:val="it-IT"/>
        </w:rPr>
        <w:t>Usando il frammento di codice riportato, si calcoli il tempo di esecuzione dell’intero programma</w:t>
      </w:r>
      <w:r>
        <w:rPr>
          <w:lang w:val="it-IT"/>
        </w:rPr>
        <w:t xml:space="preserve"> in colpi di clock e s</w:t>
      </w:r>
      <w:r w:rsidRPr="00FA6E68">
        <w:rPr>
          <w:lang w:val="it-IT"/>
        </w:rPr>
        <w:t>i complet</w:t>
      </w:r>
      <w:r>
        <w:rPr>
          <w:lang w:val="it-IT"/>
        </w:rPr>
        <w:t>i</w:t>
      </w:r>
      <w:r w:rsidRPr="00FA6E68">
        <w:rPr>
          <w:lang w:val="it-IT"/>
        </w:rPr>
        <w:t xml:space="preserve"> la seguente tabella. </w:t>
      </w:r>
    </w:p>
    <w:p w14:paraId="1A2F9513" w14:textId="77777777" w:rsidR="00144B29" w:rsidRPr="00FA6E68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FA6E68">
        <w:rPr>
          <w:rFonts w:ascii="Courier" w:hAnsi="Courier"/>
          <w:sz w:val="24"/>
          <w:szCs w:val="24"/>
          <w:lang w:val="it-IT"/>
        </w:rPr>
        <w:t>;</w:t>
      </w:r>
      <w:r w:rsidRPr="00FA6E68">
        <w:rPr>
          <w:rFonts w:ascii="Courier" w:hAnsi="Courier"/>
          <w:sz w:val="24"/>
          <w:szCs w:val="24"/>
          <w:lang w:val="it-IT"/>
        </w:rPr>
        <w:tab/>
        <w:t>for (i = 0; i &lt; 100; i++) {</w:t>
      </w:r>
    </w:p>
    <w:p w14:paraId="1E8C3E5F" w14:textId="668E34B2" w:rsidR="00144B29" w:rsidRPr="00144B29" w:rsidRDefault="00144B29" w:rsidP="00144B29">
      <w:pPr>
        <w:rPr>
          <w:rFonts w:ascii="Courier" w:hAnsi="Courier"/>
          <w:sz w:val="24"/>
          <w:szCs w:val="24"/>
          <w:lang w:val="it-IT"/>
        </w:rPr>
      </w:pPr>
      <w:r w:rsidRPr="00144B29">
        <w:rPr>
          <w:rFonts w:ascii="Courier" w:hAnsi="Courier"/>
          <w:sz w:val="24"/>
          <w:szCs w:val="24"/>
          <w:lang w:val="it-IT"/>
        </w:rPr>
        <w:t>;</w:t>
      </w:r>
      <w:r w:rsidR="00DB4777">
        <w:rPr>
          <w:rFonts w:ascii="Courier" w:hAnsi="Courier"/>
          <w:sz w:val="24"/>
          <w:szCs w:val="24"/>
          <w:lang w:val="it-IT"/>
        </w:rPr>
        <w:t xml:space="preserve">  </w:t>
      </w:r>
      <w:r w:rsidRPr="00144B29">
        <w:rPr>
          <w:rFonts w:ascii="Courier" w:hAnsi="Courier"/>
          <w:sz w:val="24"/>
          <w:szCs w:val="24"/>
          <w:lang w:val="it-IT"/>
        </w:rPr>
        <w:tab/>
      </w:r>
      <w:r w:rsidR="00DB4777">
        <w:rPr>
          <w:rFonts w:ascii="Courier" w:hAnsi="Courier"/>
          <w:sz w:val="24"/>
          <w:szCs w:val="24"/>
          <w:lang w:val="it-IT"/>
        </w:rPr>
        <w:t xml:space="preserve">   </w:t>
      </w:r>
      <w:r w:rsidRPr="00144B29">
        <w:rPr>
          <w:rFonts w:ascii="Courier" w:hAnsi="Courier"/>
          <w:sz w:val="24"/>
          <w:szCs w:val="24"/>
          <w:lang w:val="it-IT"/>
        </w:rPr>
        <w:t>v</w:t>
      </w:r>
      <w:r w:rsidR="00DB4777">
        <w:rPr>
          <w:rFonts w:ascii="Courier" w:hAnsi="Courier"/>
          <w:sz w:val="24"/>
          <w:szCs w:val="24"/>
          <w:lang w:val="it-IT"/>
        </w:rPr>
        <w:t>5</w:t>
      </w:r>
      <w:r w:rsidRPr="00144B29">
        <w:rPr>
          <w:rFonts w:ascii="Courier" w:hAnsi="Courier"/>
          <w:sz w:val="24"/>
          <w:szCs w:val="24"/>
          <w:lang w:val="it-IT"/>
        </w:rPr>
        <w:t xml:space="preserve">[i] = </w:t>
      </w:r>
      <w:r w:rsidR="00725AB1">
        <w:rPr>
          <w:rFonts w:ascii="Courier" w:hAnsi="Courier"/>
          <w:sz w:val="24"/>
          <w:szCs w:val="24"/>
          <w:lang w:val="it-IT"/>
        </w:rPr>
        <w:t>(</w:t>
      </w:r>
      <w:r w:rsidRPr="00144B29">
        <w:rPr>
          <w:rFonts w:ascii="Courier" w:hAnsi="Courier"/>
          <w:sz w:val="24"/>
          <w:szCs w:val="24"/>
          <w:lang w:val="it-IT"/>
        </w:rPr>
        <w:t>v1[i]</w:t>
      </w:r>
      <w:r w:rsidR="00DB4777">
        <w:rPr>
          <w:rFonts w:ascii="Courier" w:hAnsi="Courier"/>
          <w:sz w:val="24"/>
          <w:szCs w:val="24"/>
          <w:lang w:val="it-IT"/>
        </w:rPr>
        <w:t>/</w:t>
      </w:r>
      <w:r w:rsidRPr="00144B29">
        <w:rPr>
          <w:rFonts w:ascii="Courier" w:hAnsi="Courier"/>
          <w:sz w:val="24"/>
          <w:szCs w:val="24"/>
          <w:lang w:val="it-IT"/>
        </w:rPr>
        <w:t>v2[i]</w:t>
      </w:r>
      <w:r w:rsidR="00DB4777">
        <w:rPr>
          <w:rFonts w:ascii="Courier" w:hAnsi="Courier"/>
          <w:sz w:val="24"/>
          <w:szCs w:val="24"/>
          <w:lang w:val="it-IT"/>
        </w:rPr>
        <w:t>*</w:t>
      </w:r>
      <w:r w:rsidRPr="00144B29">
        <w:rPr>
          <w:rFonts w:ascii="Courier" w:hAnsi="Courier"/>
          <w:sz w:val="24"/>
          <w:szCs w:val="24"/>
          <w:lang w:val="it-IT"/>
        </w:rPr>
        <w:t>v3[i]</w:t>
      </w:r>
      <w:r w:rsidR="00725AB1">
        <w:rPr>
          <w:rFonts w:ascii="Courier" w:hAnsi="Courier"/>
          <w:sz w:val="24"/>
          <w:szCs w:val="24"/>
          <w:lang w:val="it-IT"/>
        </w:rPr>
        <w:t>)</w:t>
      </w:r>
      <w:r w:rsidR="00DB4777">
        <w:rPr>
          <w:rFonts w:ascii="Courier" w:hAnsi="Courier"/>
          <w:sz w:val="24"/>
          <w:szCs w:val="24"/>
          <w:lang w:val="it-IT"/>
        </w:rPr>
        <w:t xml:space="preserve"> </w:t>
      </w:r>
      <w:r w:rsidR="008B734F">
        <w:rPr>
          <w:rFonts w:ascii="Courier" w:hAnsi="Courier"/>
          <w:sz w:val="24"/>
          <w:szCs w:val="24"/>
          <w:lang w:val="it-IT"/>
        </w:rPr>
        <w:t xml:space="preserve">+ </w:t>
      </w:r>
      <w:r w:rsidR="008B734F" w:rsidRPr="00144B29">
        <w:rPr>
          <w:rFonts w:ascii="Courier" w:hAnsi="Courier"/>
          <w:sz w:val="24"/>
          <w:szCs w:val="24"/>
          <w:lang w:val="it-IT"/>
        </w:rPr>
        <w:t>v3[i]</w:t>
      </w:r>
      <w:r w:rsidRPr="00144B29">
        <w:rPr>
          <w:rFonts w:ascii="Courier" w:hAnsi="Courier"/>
          <w:sz w:val="24"/>
          <w:szCs w:val="24"/>
          <w:lang w:val="it-IT"/>
        </w:rPr>
        <w:t>/v4[i];</w:t>
      </w:r>
      <w:r w:rsidR="009B19CE">
        <w:rPr>
          <w:rFonts w:ascii="Courier" w:hAnsi="Courier"/>
          <w:sz w:val="24"/>
          <w:szCs w:val="24"/>
          <w:lang w:val="it-IT"/>
        </w:rPr>
        <w:t xml:space="preserve"> </w:t>
      </w:r>
    </w:p>
    <w:p w14:paraId="054189C6" w14:textId="77777777" w:rsidR="00144B29" w:rsidRPr="00144B29" w:rsidRDefault="00144B29" w:rsidP="00144B29">
      <w:pPr>
        <w:rPr>
          <w:rFonts w:ascii="Courier" w:hAnsi="Courier"/>
        </w:rPr>
      </w:pPr>
      <w:r w:rsidRPr="00144B29">
        <w:rPr>
          <w:rFonts w:ascii="Courier" w:hAnsi="Courier" w:cs="Courier New"/>
          <w:sz w:val="24"/>
          <w:szCs w:val="24"/>
        </w:rPr>
        <w:t>;}</w:t>
      </w:r>
    </w:p>
    <w:tbl>
      <w:tblPr>
        <w:tblStyle w:val="Grigliatab3"/>
        <w:tblW w:w="16122" w:type="dxa"/>
        <w:tblInd w:w="-752" w:type="dxa"/>
        <w:tblLayout w:type="fixed"/>
        <w:tblLook w:val="0000" w:firstRow="0" w:lastRow="0" w:firstColumn="0" w:lastColumn="0" w:noHBand="0" w:noVBand="0"/>
      </w:tblPr>
      <w:tblGrid>
        <w:gridCol w:w="2874"/>
        <w:gridCol w:w="288"/>
        <w:gridCol w:w="283"/>
        <w:gridCol w:w="283"/>
        <w:gridCol w:w="283"/>
        <w:gridCol w:w="283"/>
        <w:gridCol w:w="284"/>
        <w:gridCol w:w="486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284"/>
        <w:gridCol w:w="834"/>
      </w:tblGrid>
      <w:tr w:rsidR="00B24A35" w:rsidRPr="00E168B1" w14:paraId="7B01C526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7E812FF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</w:p>
          <w:p w14:paraId="0D2D789D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data</w:t>
            </w:r>
          </w:p>
        </w:tc>
        <w:tc>
          <w:tcPr>
            <w:tcW w:w="288" w:type="dxa"/>
          </w:tcPr>
          <w:p w14:paraId="44617DA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820C856" w14:textId="447129E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6B332" w14:textId="76EE899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61A1FD4" w14:textId="79151B56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8C673" w14:textId="77BC83D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61F21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7090F45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FA3F8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2636E5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8BD8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EF2981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C06E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06502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E26910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95C1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3612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6244B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F4152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D254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EB1A8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64DCA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7183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D286B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87A1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4F4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7200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95756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1C54AA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CDD3E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B46A8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0CA35B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7C06E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226A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51C2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38E79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BD87C0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1B899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7A265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1EC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7B00A7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78E0F6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F2E28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3E825C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4BFE6F5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t xml:space="preserve">Clock </w:t>
            </w:r>
            <w:r w:rsidRPr="00E168B1">
              <w:rPr>
                <w:rFonts w:ascii="Arial" w:hAnsi="Arial" w:cs="Arial"/>
                <w:sz w:val="18"/>
                <w:szCs w:val="18"/>
                <w:lang w:val="it-IT"/>
              </w:rPr>
              <w:br/>
              <w:t>cycles</w:t>
            </w:r>
          </w:p>
        </w:tc>
      </w:tr>
      <w:tr w:rsidR="00E90839" w:rsidRPr="00E168B1" w14:paraId="7E0EE422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DF548A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1:      .double  “100 values”</w:t>
            </w:r>
          </w:p>
        </w:tc>
        <w:tc>
          <w:tcPr>
            <w:tcW w:w="288" w:type="dxa"/>
          </w:tcPr>
          <w:p w14:paraId="013F313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FA0CD8C" w14:textId="6B1E375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065D52A" w14:textId="5CB24F80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B5C8D6" w14:textId="16D54FD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5F00BDA" w14:textId="0343CA55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0368F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5EDF6DA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7D8A6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33BE9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2304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7D741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DC45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DEFE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C9591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6ACD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587A4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59181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FF14A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C76D9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C4BC9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8381E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1BA30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4B4100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709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56D7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DB3A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01D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DA50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52DFF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66CD2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D9943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1787D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289E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327F5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44B6366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312E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8D1B47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0472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A3A0C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5B50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7237BC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51304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B6E91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7418FF8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24A35" w:rsidRPr="00E168B1" w14:paraId="12CCCE48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1C52D853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2:      .double  “100 values”</w:t>
            </w:r>
          </w:p>
        </w:tc>
        <w:tc>
          <w:tcPr>
            <w:tcW w:w="288" w:type="dxa"/>
          </w:tcPr>
          <w:p w14:paraId="27346A1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B16629E" w14:textId="704F246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2C95A9" w14:textId="16FA4ADB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EDA7436" w14:textId="2DAF53BF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141B840" w14:textId="0AE6AF29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464FC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416E9D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9DBB3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23831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691B5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49C5F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3CA9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35637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33507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47CC33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5A0BE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6870DC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2897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E42846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DD31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B9AD1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3336A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5C5A8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AE970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87C89A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BA7B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1B0C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C6FDE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0729D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DCC2F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2F8D5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4E0A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FFB1A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04E0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1CF540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D6EAA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F3FFC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A82E3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02B5C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05329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71CE4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025B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7BEBD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613DB3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77AC55C3" w14:textId="77777777" w:rsidTr="00420A0E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6124DB6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3:      .double  “100 values”</w:t>
            </w:r>
          </w:p>
          <w:p w14:paraId="173C29BE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…</w:t>
            </w:r>
          </w:p>
          <w:p w14:paraId="7A1A23B4" w14:textId="77777777" w:rsidR="000867D5" w:rsidRPr="00D33D4A" w:rsidRDefault="000867D5" w:rsidP="00B363DD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V5:      .double “100 zeros”</w:t>
            </w:r>
          </w:p>
        </w:tc>
        <w:tc>
          <w:tcPr>
            <w:tcW w:w="288" w:type="dxa"/>
          </w:tcPr>
          <w:p w14:paraId="4FCCE71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6F9B064" w14:textId="20D61413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65A6D9D4" w14:textId="44D1FD92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BEDCC90" w14:textId="5B7654F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  <w:shd w:val="clear" w:color="auto" w:fill="auto"/>
          </w:tcPr>
          <w:p w14:paraId="57D8ADBF" w14:textId="2DA91DE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8E4DE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  <w:shd w:val="clear" w:color="auto" w:fill="auto"/>
          </w:tcPr>
          <w:p w14:paraId="244E943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99F0C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DB5FA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969FAC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1C743D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4837AB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308450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4D095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6D1D3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077FA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CB9296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76E27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39DA949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8463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F32A8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B3EB0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E4BCE1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E60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72EBEC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758CD9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64D45E7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38ED0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EABBD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47F0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CF9B5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2C1B67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4C8210B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C8A86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10F25D4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134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0C66A69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12072F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23AA7A7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E29837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79A4802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D667C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  <w:shd w:val="clear" w:color="auto" w:fill="auto"/>
          </w:tcPr>
          <w:p w14:paraId="5A5771D7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B7225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24A35" w:rsidRPr="00E168B1" w14:paraId="2DD38F3D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9631FF7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4:      .double  “100 values”</w:t>
            </w:r>
          </w:p>
        </w:tc>
        <w:tc>
          <w:tcPr>
            <w:tcW w:w="288" w:type="dxa"/>
          </w:tcPr>
          <w:p w14:paraId="16321AE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7A16946" w14:textId="02C9E3BA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0E3D506" w14:textId="73F0CACF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35C75CC" w14:textId="4CFF802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ACDFF9A" w14:textId="7CCD8461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D38B9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6D9FE99D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153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885798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94555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C9A928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F4B13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3F793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C197AC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888420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E597A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AF08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7999F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914AAC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E7FBB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6B0858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FE808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A958CA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4142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90AC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92BA79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C98E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7BB9D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952DF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124E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602D4B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B65A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C6726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1F5334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FC7A28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8B29D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75A11D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AFEC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BE0A5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A0705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B02C2A6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3F23C9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F0C127F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D2E8C9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3C95611E" w14:textId="77777777" w:rsidTr="00420A0E">
        <w:trPr>
          <w:trHeight w:hRule="exact" w:val="28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82AD4AE" w14:textId="77777777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V5:      .double  “100 values”</w:t>
            </w:r>
          </w:p>
        </w:tc>
        <w:tc>
          <w:tcPr>
            <w:tcW w:w="288" w:type="dxa"/>
          </w:tcPr>
          <w:p w14:paraId="5B6074B2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A9F1F16" w14:textId="1B3F02F0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11F822" w14:textId="065088DC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E5326B3" w14:textId="3F7008E4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0E2DCF8F" w14:textId="3D1FF6FD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E806B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6F9D83F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DC0E3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1A4771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33B6B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F6075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85562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45CD4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5E14430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0190D3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1DA8A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5DBB26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858324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8D6FE4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0A23B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0A066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4FAF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3D4D5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CDF55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4A4E3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A884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EF21FF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F8202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F592CA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0D3283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57B158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3B4A1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A956ADB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13136F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817632C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44471F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D4E88D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EA183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AF5875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E1767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8AFC1E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F6BD8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CD29BF9" w14:textId="77777777" w:rsidR="000867D5" w:rsidRPr="00E168B1" w:rsidRDefault="000867D5" w:rsidP="00B363DD">
            <w:pPr>
              <w:snapToGri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6B6598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24A35" w:rsidRPr="00E168B1" w14:paraId="3924A3EA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299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9BB83E7" w14:textId="0444BC0C" w:rsidR="000867D5" w:rsidRPr="00D33D4A" w:rsidRDefault="000867D5" w:rsidP="00B363DD">
            <w:pPr>
              <w:rPr>
                <w:rFonts w:ascii="Arial" w:hAnsi="Arial" w:cs="Arial"/>
                <w:lang w:val="it-IT"/>
              </w:rPr>
            </w:pPr>
          </w:p>
        </w:tc>
        <w:tc>
          <w:tcPr>
            <w:tcW w:w="288" w:type="dxa"/>
          </w:tcPr>
          <w:p w14:paraId="5A879CF3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180F9CE8" w14:textId="1E69C3C2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C03B39E" w14:textId="25786D8E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16C1968" w14:textId="74690578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9C0241D" w14:textId="27004BE3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36354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09A740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505F2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602D3E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2B492F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76053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B2C46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B2590D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315CE5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C5952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F802D1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90B2F8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2E798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FA35E5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F26F0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9A3B6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CE5D2C8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7D41FF2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DA3FDB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2D0B690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F86B7C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403E3A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A00A2A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B2D7F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D139EA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4BA65E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E424B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613321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37119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46AC84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51507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14758C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EE6B0D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A8DC0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2BE042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470A09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58CEBE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F000FD7" w14:textId="77777777" w:rsidR="000867D5" w:rsidRPr="00E168B1" w:rsidRDefault="000867D5" w:rsidP="00B363DD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06C6326" w14:textId="77777777" w:rsidR="000867D5" w:rsidRPr="00E168B1" w:rsidRDefault="000867D5" w:rsidP="00B363DD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E90839" w:rsidRPr="00E168B1" w14:paraId="6F6AC34D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DB10C31" w14:textId="77777777" w:rsidR="000867D5" w:rsidRPr="00D33D4A" w:rsidRDefault="000867D5" w:rsidP="00B363DD">
            <w:pPr>
              <w:snapToGrid w:val="0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ab/>
            </w:r>
            <w:r w:rsidRPr="00D33D4A">
              <w:rPr>
                <w:rFonts w:ascii="Arial" w:hAnsi="Arial" w:cs="Arial"/>
                <w:lang w:val="it-IT"/>
              </w:rPr>
              <w:tab/>
              <w:t>.text</w:t>
            </w:r>
          </w:p>
        </w:tc>
        <w:tc>
          <w:tcPr>
            <w:tcW w:w="288" w:type="dxa"/>
          </w:tcPr>
          <w:p w14:paraId="673AEC73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C46C89" w14:textId="1F9D0E51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CED9BB" w14:textId="2A032C3A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3EA2CE" w14:textId="350EAB50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2D98E2" w14:textId="3B1791BC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C4ECADB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15C8E23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69C1E3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401EF0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EFB9C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B7B46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91BA53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A5DE3C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44BAD1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3B360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945DA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D958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1CBE1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B53C7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DD7F58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6B22D7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244A9A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4ECE22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46E68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006FD1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286E1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5134EA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BE2E26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FD1F7A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AD6397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D24A48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788F5C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F20A92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05B96D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DA73AEE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38C7602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E980864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8699C0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BC54825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A6D94C5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F147E6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FFF79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D89249" w14:textId="77777777" w:rsidR="000867D5" w:rsidRPr="00E168B1" w:rsidRDefault="000867D5" w:rsidP="00B363DD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3B70BF61" w14:textId="77777777" w:rsidR="000867D5" w:rsidRPr="00E168B1" w:rsidRDefault="000867D5" w:rsidP="00B363DD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24A35" w:rsidRPr="00E168B1" w14:paraId="180F2DBE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6DD363B8" w14:textId="6B157840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main: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1,r0,0</w:t>
            </w:r>
            <w:r w:rsidRPr="00D33D4A">
              <w:rPr>
                <w:rFonts w:ascii="Arial" w:hAnsi="Arial" w:cs="Arial"/>
              </w:rPr>
              <w:tab/>
            </w:r>
          </w:p>
        </w:tc>
        <w:tc>
          <w:tcPr>
            <w:tcW w:w="288" w:type="dxa"/>
          </w:tcPr>
          <w:p w14:paraId="11B19DE7" w14:textId="51F87EB5" w:rsidR="00144B29" w:rsidRPr="00E168B1" w:rsidRDefault="001521D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1C1E54E" w14:textId="4521D83F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44CCA35B" w14:textId="3E71B158" w:rsidR="00144B29" w:rsidRPr="00E168B1" w:rsidRDefault="001521D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6176DE30" w14:textId="2AAD493F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3" w:type="dxa"/>
          </w:tcPr>
          <w:p w14:paraId="61A588B2" w14:textId="54DFCC47" w:rsidR="00144B29" w:rsidRPr="00E168B1" w:rsidRDefault="001521DE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67A0270" w14:textId="42D6CBE8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31BC3A23" w14:textId="1FFCDDD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0F1414" w14:textId="3241C3AF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82020E" w14:textId="57B0BCA4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95B52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E54038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18CBEE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543A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661C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8F1D81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0FD0C61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D0CD77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671B3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8AA275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727D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0F3114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FDA8FE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D051C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DD777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33BD62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994A263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6269D96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278535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2308C0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13922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DAE24C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28484F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6B029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4E8F4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DA7FE3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2690832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26C532F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C01700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3F4E89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B4E16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38A542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28913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457ECAE" w14:textId="77777777" w:rsidR="00144B29" w:rsidRPr="00E168B1" w:rsidRDefault="00144B29" w:rsidP="00144B2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6C1FB928" w14:textId="3EDAC2F7" w:rsidR="00144B29" w:rsidRPr="00E168B1" w:rsidRDefault="00420A0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5</w:t>
            </w:r>
          </w:p>
        </w:tc>
      </w:tr>
      <w:tr w:rsidR="00E90839" w:rsidRPr="00E168B1" w14:paraId="024CB22B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195A8F64" w14:textId="010997E2" w:rsidR="00144B29" w:rsidRPr="00D33D4A" w:rsidRDefault="00144B29" w:rsidP="00144B29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 xml:space="preserve">  </w:t>
            </w:r>
            <w:r w:rsidRPr="00D33D4A">
              <w:rPr>
                <w:rFonts w:ascii="Arial" w:hAnsi="Arial" w:cs="Arial"/>
              </w:rPr>
              <w:tab/>
              <w:t>daddui</w:t>
            </w:r>
            <w:r w:rsidRPr="00D33D4A">
              <w:rPr>
                <w:rFonts w:ascii="Arial" w:hAnsi="Arial" w:cs="Arial"/>
              </w:rPr>
              <w:tab/>
              <w:t>r2,r0,100</w:t>
            </w:r>
          </w:p>
        </w:tc>
        <w:tc>
          <w:tcPr>
            <w:tcW w:w="288" w:type="dxa"/>
          </w:tcPr>
          <w:p w14:paraId="2D5B9C1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5861009" w14:textId="28ACAA31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</w:tcPr>
          <w:p w14:paraId="185EAE8C" w14:textId="0309F0F2" w:rsidR="00144B29" w:rsidRPr="00E168B1" w:rsidRDefault="001521D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8803CD4" w14:textId="2F6D30E8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3" w:type="dxa"/>
            <w:shd w:val="clear" w:color="auto" w:fill="auto"/>
          </w:tcPr>
          <w:p w14:paraId="423BC01A" w14:textId="0AFA0895" w:rsidR="00144B29" w:rsidRPr="00E168B1" w:rsidRDefault="001521DE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4577F2" w14:textId="3527ED82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486" w:type="dxa"/>
            <w:shd w:val="clear" w:color="auto" w:fill="auto"/>
          </w:tcPr>
          <w:p w14:paraId="491731DD" w14:textId="72BCA318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E0D8E8" w14:textId="456FF2A6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EE0C27" w14:textId="7196E8DA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4552623" w14:textId="18D2FF40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A4CAC1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3373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6AF2EF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9F671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F8CB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A6B82D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0F472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E82E75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4AF6A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433D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57F2A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0C7A26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B6E270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19CC57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C0DD6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FB84CC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227D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230CD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0A71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07EBE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F22474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6D7C09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3C55E3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B7BF88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3B849E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B5B94C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367D8BB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F2657B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B2C2115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6FE1724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CAAB4D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1A800A" w14:textId="77777777" w:rsidR="00144B29" w:rsidRPr="00E168B1" w:rsidRDefault="00144B29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AEDC06" w14:textId="77777777" w:rsidR="00144B29" w:rsidRPr="00E168B1" w:rsidRDefault="00144B29" w:rsidP="00144B2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2C3B843C" w14:textId="50E8D1D8" w:rsidR="00144B29" w:rsidRPr="00E168B1" w:rsidRDefault="001521DE" w:rsidP="00144B2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24A35" w:rsidRPr="00E168B1" w14:paraId="7C2BCF98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535BC0DC" w14:textId="6915BF7E" w:rsidR="00E90839" w:rsidRPr="00D33D4A" w:rsidRDefault="00E90839" w:rsidP="00E90839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</w:rPr>
              <w:t xml:space="preserve">loop: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166DFB"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166DFB"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669659E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264EA1" w14:textId="2E7F596C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606199" w14:textId="57CF629A" w:rsidR="00E90839" w:rsidRPr="00E168B1" w:rsidRDefault="001521D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B0254FF" w14:textId="4A0687A2" w:rsidR="00E90839" w:rsidRPr="00E168B1" w:rsidRDefault="001521D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3" w:type="dxa"/>
          </w:tcPr>
          <w:p w14:paraId="02029C55" w14:textId="778E3BF2" w:rsidR="00E90839" w:rsidRPr="00E168B1" w:rsidRDefault="001521D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341C48" w14:textId="269EBAE9" w:rsidR="00E90839" w:rsidRPr="00E168B1" w:rsidRDefault="001521D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486" w:type="dxa"/>
          </w:tcPr>
          <w:p w14:paraId="1F2DC0DD" w14:textId="32754A32" w:rsidR="00E90839" w:rsidRPr="00E168B1" w:rsidRDefault="001521DE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CAC70" w14:textId="2DB39DB3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D800979" w14:textId="1F196E92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3F8370E" w14:textId="64B56CBD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64F498" w14:textId="4C6BF57C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084342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09253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E5EB4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C7FC80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D29881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56A222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6F30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F5428E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8072FA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C135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3F3CF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D1183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EDB35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04F5B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53CF7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84ADB7A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2A99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EC0F0A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DC241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6214EB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C977FA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C8E47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FBB3F8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D8173D0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44D4D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A72E7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1AED263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ACA1886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1BB090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F513CA9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90E9A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605F5F" w14:textId="77777777" w:rsidR="00E90839" w:rsidRPr="00E168B1" w:rsidRDefault="00E90839" w:rsidP="00E90839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0377FB9" w14:textId="68145D24" w:rsidR="00E90839" w:rsidRPr="00E168B1" w:rsidRDefault="00420A0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E90839" w:rsidRPr="00E168B1" w14:paraId="76A8E3C9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7C7EFEF" w14:textId="239293BF" w:rsidR="00E90839" w:rsidRPr="00D33D4A" w:rsidRDefault="00E90839" w:rsidP="00E90839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 xml:space="preserve">   </w:t>
            </w:r>
            <w:r w:rsidRPr="00D33D4A">
              <w:rPr>
                <w:rFonts w:ascii="Arial" w:hAnsi="Arial" w:cs="Arial"/>
              </w:rPr>
              <w:tab/>
            </w:r>
            <w:r w:rsidRPr="00D33D4A">
              <w:rPr>
                <w:rFonts w:ascii="Arial" w:hAnsi="Arial" w:cs="Arial"/>
                <w:lang w:eastAsia="en-US"/>
              </w:rPr>
              <w:t>l.d  f</w:t>
            </w:r>
            <w:r w:rsidR="00166DFB"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 w:rsidR="00166DFB"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288" w:type="dxa"/>
          </w:tcPr>
          <w:p w14:paraId="551E46EA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6FBD3C1F" w14:textId="3102D7D1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0ED81EED" w14:textId="2DA3609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3AE4583" w14:textId="58AC39ED" w:rsidR="00E90839" w:rsidRPr="00E168B1" w:rsidRDefault="001521D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3" w:type="dxa"/>
            <w:shd w:val="clear" w:color="auto" w:fill="auto"/>
          </w:tcPr>
          <w:p w14:paraId="0C4C6517" w14:textId="62372A2A" w:rsidR="00E90839" w:rsidRPr="00E168B1" w:rsidRDefault="001521D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CEDED9" w14:textId="79596AC4" w:rsidR="00E90839" w:rsidRPr="00E168B1" w:rsidRDefault="001521D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486" w:type="dxa"/>
            <w:shd w:val="clear" w:color="auto" w:fill="auto"/>
          </w:tcPr>
          <w:p w14:paraId="40480D37" w14:textId="7661D56A" w:rsidR="00E90839" w:rsidRPr="00E168B1" w:rsidRDefault="001521DE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72FBD6A" w14:textId="22453939" w:rsidR="00E90839" w:rsidRPr="00E168B1" w:rsidRDefault="001521D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6D825B74" w14:textId="3E3AF6A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FB6A13" w14:textId="16470942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4213B57" w14:textId="3FFADEED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EE2350" w14:textId="2602441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FCDA26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DD4528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9B2D849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2050A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C39C8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5953F7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F711E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476CF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D0A8E0B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8F8268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2EB8793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BCED8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AF0B5FF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82D7B1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999C42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C6C96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AEA3D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ECF3CED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612C30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DE8E9FB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B65130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F97F35E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6058B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37DF64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81A551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AFF1C9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DBA94D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FABD6C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41B8E4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5EE8CF" w14:textId="77777777" w:rsidR="00E90839" w:rsidRPr="00E168B1" w:rsidRDefault="00E90839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31608D8" w14:textId="77777777" w:rsidR="00E90839" w:rsidRPr="00E168B1" w:rsidRDefault="00E90839" w:rsidP="00E90839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F5E106D" w14:textId="70461614" w:rsidR="00E90839" w:rsidRPr="00E168B1" w:rsidRDefault="00420A0E" w:rsidP="00E90839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24A35" w:rsidRPr="00E168B1" w14:paraId="309079EA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48378D15" w14:textId="27CC0B3D" w:rsidR="00D33D4A" w:rsidRPr="00D33D4A" w:rsidRDefault="00D33D4A" w:rsidP="00D33D4A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="00166DFB"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</w:t>
            </w:r>
            <w:r w:rsidR="00166DFB"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 w:rsidR="00166DFB">
              <w:rPr>
                <w:rFonts w:ascii="Arial" w:hAnsi="Arial" w:cs="Arial"/>
              </w:rPr>
              <w:t>4</w:t>
            </w:r>
          </w:p>
        </w:tc>
        <w:tc>
          <w:tcPr>
            <w:tcW w:w="288" w:type="dxa"/>
          </w:tcPr>
          <w:p w14:paraId="01A1A48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20B6964" w14:textId="05935E9F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13F42E" w14:textId="49B8651A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C7611B9" w14:textId="14271316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62C2A3C" w14:textId="54B100F8" w:rsidR="00D33D4A" w:rsidRPr="00E168B1" w:rsidRDefault="001521D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5CFDD7" w14:textId="257F0BF4" w:rsidR="00D33D4A" w:rsidRPr="00E168B1" w:rsidRDefault="001521D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486" w:type="dxa"/>
          </w:tcPr>
          <w:p w14:paraId="0582E3DF" w14:textId="0C3C4245" w:rsidR="00D33D4A" w:rsidRPr="00E168B1" w:rsidRDefault="00420A0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96C8F6C" w14:textId="1A723BF0" w:rsidR="00D33D4A" w:rsidRPr="00E168B1" w:rsidRDefault="001521D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4C6D88F" w14:textId="2B723936" w:rsidR="00D33D4A" w:rsidRPr="00E168B1" w:rsidRDefault="001521D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6EB3DF" w14:textId="580989FB" w:rsidR="00D33D4A" w:rsidRPr="00E168B1" w:rsidRDefault="001521D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60F76E9E" w14:textId="00FF5953" w:rsidR="00D33D4A" w:rsidRPr="00E168B1" w:rsidRDefault="001521D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5B7FF0" w14:textId="5F127149" w:rsidR="00D33D4A" w:rsidRPr="00E168B1" w:rsidRDefault="001521D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4447DA2D" w14:textId="6190D6D5" w:rsidR="00D33D4A" w:rsidRPr="00E168B1" w:rsidRDefault="001521D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89CED6" w14:textId="0C8EA277" w:rsidR="00D33D4A" w:rsidRPr="00E168B1" w:rsidRDefault="001521D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8D09D18" w14:textId="370597A4" w:rsidR="00D33D4A" w:rsidRPr="00E168B1" w:rsidRDefault="00420A0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62761C8" w14:textId="7EC87052" w:rsidR="00D33D4A" w:rsidRPr="00E168B1" w:rsidRDefault="00420A0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0FDF1B1D" w14:textId="6A89FA97" w:rsidR="00D33D4A" w:rsidRPr="00E168B1" w:rsidRDefault="00420A0E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D1FD8C2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B97A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85508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6E749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7B1413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BBE13A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0536DB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11617B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98D579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23E73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62A42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0407F54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61897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E36CC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1D4C1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0DBD99D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382C48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07B499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847BE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D52F1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47C9B37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5B4B3F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62878D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F719FE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0AD0315" w14:textId="77777777" w:rsidR="00D33D4A" w:rsidRPr="00E168B1" w:rsidRDefault="00D33D4A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85C265A" w14:textId="77777777" w:rsidR="00D33D4A" w:rsidRPr="00E168B1" w:rsidRDefault="00D33D4A" w:rsidP="00D33D4A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2382FDA" w14:textId="4BC9E710" w:rsidR="00D33D4A" w:rsidRPr="00E168B1" w:rsidRDefault="00420A0E" w:rsidP="00D33D4A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9</w:t>
            </w:r>
          </w:p>
        </w:tc>
      </w:tr>
      <w:tr w:rsidR="00166DFB" w:rsidRPr="00E168B1" w14:paraId="49DC6BF8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1A1D6EE" w14:textId="1E30F3EF" w:rsidR="00166DFB" w:rsidRPr="00D33D4A" w:rsidRDefault="00166DFB" w:rsidP="00166DFB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469F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4DE8D40" w14:textId="31325DD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078CB16" w14:textId="4AD6FE1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7287CAE3" w14:textId="2A8B639A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28BF48E5" w14:textId="3892CB23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5C4A43" w14:textId="7C4B8BD5" w:rsidR="00166DFB" w:rsidRPr="00E168B1" w:rsidRDefault="001521D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486" w:type="dxa"/>
            <w:shd w:val="clear" w:color="auto" w:fill="auto"/>
          </w:tcPr>
          <w:p w14:paraId="6899DAB5" w14:textId="1304287A" w:rsidR="00166DFB" w:rsidRPr="00E168B1" w:rsidRDefault="00420A0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16840F2" w14:textId="368D1A7A" w:rsidR="00166DFB" w:rsidRPr="00E168B1" w:rsidRDefault="00420A0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47907308" w14:textId="7CDF69C0" w:rsidR="00166DFB" w:rsidRPr="00E168B1" w:rsidRDefault="00420A0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B99E223" w14:textId="7FACE2D5" w:rsidR="00166DFB" w:rsidRPr="00E168B1" w:rsidRDefault="00420A0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2984FF3B" w14:textId="26870103" w:rsidR="00166DFB" w:rsidRPr="00E168B1" w:rsidRDefault="00420A0E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E403BD8" w14:textId="3E83B5F6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44BD43" w14:textId="762D2F7D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51D8D7B" w14:textId="295327DE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9C96EDD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FAF038E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8282E50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8570B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2427C38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A4325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52CA7DF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310C8C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B3E7C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358FCE7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7EB0C73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496C26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EC6B58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82E35EA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FD704E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6E338C1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051841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C807524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71AC5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2761B2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6DBD2A4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2CA369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D85D812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2BF1E13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F1C28E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17A9B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896E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70E258" w14:textId="77777777" w:rsidR="00166DFB" w:rsidRPr="00E168B1" w:rsidRDefault="00166DFB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EA833EA" w14:textId="77777777" w:rsidR="00166DFB" w:rsidRPr="00E168B1" w:rsidRDefault="00166DFB" w:rsidP="00166DFB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5DC9212" w14:textId="1BB23CF0" w:rsidR="00166DFB" w:rsidRPr="00E168B1" w:rsidRDefault="00420A0E" w:rsidP="00166DFB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B24A35" w:rsidRPr="00E168B1" w14:paraId="0A6EFD39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826E21C" w14:textId="43726515" w:rsidR="00420A0E" w:rsidRPr="00D33D4A" w:rsidRDefault="00420A0E" w:rsidP="00420A0E">
            <w:pPr>
              <w:rPr>
                <w:rFonts w:ascii="Arial" w:hAnsi="Arial" w:cs="Arial"/>
                <w:lang w:val="nl-NL"/>
              </w:rPr>
            </w:pPr>
            <w:bookmarkStart w:id="1" w:name="_Hlk123826402"/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00FDEDE3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9AAF359" w14:textId="545FF9C5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47B332" w14:textId="58DDA25F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916B9EB" w14:textId="7513D10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76BD1DEA" w14:textId="5E7F6A1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031A0B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1AEFF031" w14:textId="4144C333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1DE3B81" w14:textId="3D99962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459D8414" w14:textId="4822E196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6E0C04B" w14:textId="7D351BE5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373DE399" w14:textId="797C0950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C514311" w14:textId="267E3C4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3486BEE4" w14:textId="558C7BC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055F0E5" w14:textId="295C509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C074047" w14:textId="0D91B1B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D39E1BF" w14:textId="70E7F43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0964343" w14:textId="67638B6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F9F4A50" w14:textId="3FD8488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CF2CB43" w14:textId="11FC6C06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96C87E8" w14:textId="62EF50D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A69C7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CD11C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B3051B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BACEF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A1ACB9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96BFF6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314C0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13FC62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6A16C7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CA976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C1E13AA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8E5602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A5F077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306BF3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4E2DE2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72477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2CF912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5C1B0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984CBC2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89958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73999BB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CB7E4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4B8B12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0C71F274" w14:textId="1FD87AC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0</w:t>
            </w:r>
          </w:p>
        </w:tc>
      </w:tr>
      <w:tr w:rsidR="00420A0E" w:rsidRPr="00E168B1" w14:paraId="504934A5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5EF52635" w14:textId="32250B8A" w:rsidR="00420A0E" w:rsidRPr="00D33D4A" w:rsidRDefault="00420A0E" w:rsidP="00420A0E">
            <w:pPr>
              <w:rPr>
                <w:rFonts w:ascii="Arial" w:hAnsi="Arial" w:cs="Arial"/>
                <w:lang w:val="nl-NL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</w:rPr>
              <w:t>ul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288" w:type="dxa"/>
          </w:tcPr>
          <w:p w14:paraId="7A0DBD5A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0A4412A" w14:textId="289BBF7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B3925F8" w14:textId="3E467932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FCDA828" w14:textId="1DB2462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DC7A96D" w14:textId="57E74EFA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BBA33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0C70A4E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24559" w14:textId="5FB5676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2DB399B" w14:textId="6EE30098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F3DB3B8" w14:textId="733CF76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1D246D77" w14:textId="04ED4F72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9883CFC" w14:textId="1F0D6E1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1A983F5B" w14:textId="6145C34B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DC33530" w14:textId="4C620B0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24DC55F2" w14:textId="684D21BE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3D9E0C8" w14:textId="721463F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tcW w:w="284" w:type="dxa"/>
            <w:shd w:val="clear" w:color="auto" w:fill="auto"/>
          </w:tcPr>
          <w:p w14:paraId="48913784" w14:textId="134B004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X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0B9B26" w14:textId="3F57453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064BAC44" w14:textId="12082901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01C6DAB" w14:textId="1A4F1205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7FF1A" w14:textId="735EE39E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F27B5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1717112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0BA48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B43CA4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A8738B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098B0B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BFE7D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92F20DD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0CB55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295E2DD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2CEF5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5E7634E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8D97AB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63825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2E49F9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7CBF80A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F785B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0D11DB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DA85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E091B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042C71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CDD6EC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5EF16C4" w14:textId="4EEB425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bookmarkEnd w:id="1"/>
      <w:tr w:rsidR="00B24A35" w:rsidRPr="00E168B1" w14:paraId="2DD01F54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37576CF" w14:textId="1DD70875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iv.d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288" w:type="dxa"/>
          </w:tcPr>
          <w:p w14:paraId="605BD53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3CF864EF" w14:textId="7C26321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7BCDB4D" w14:textId="2864C57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24EE7261" w14:textId="3A728DF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C5BA702" w14:textId="6FB8F07A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22E05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3C04BFD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D41A12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9D15360" w14:textId="518FE195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7878C4" w14:textId="5E19B7C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</w:tcPr>
          <w:p w14:paraId="1EBDF0D0" w14:textId="1BACDBF0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CC2DE8" w14:textId="498C3A5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</w:tcPr>
          <w:p w14:paraId="6F0A0F05" w14:textId="72F57AB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FEF28D3" w14:textId="4E72888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44FE2A27" w14:textId="1AECF4E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5A3EB9D" w14:textId="0F7CAC9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5C92D0E2" w14:textId="3CF61929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76448B2" w14:textId="64F848C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2D4578EE" w14:textId="240C06AE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D3D1900" w14:textId="7C6910A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0BF50D57" w14:textId="65B0055E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D6B24" w14:textId="2CCAE45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44D4282F" w14:textId="7EA73E89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A166054" w14:textId="711718E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tcW w:w="284" w:type="dxa"/>
          </w:tcPr>
          <w:p w14:paraId="677A3468" w14:textId="1E238853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: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3954F8" w14:textId="54319E5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</w:tcPr>
          <w:p w14:paraId="707D8A1A" w14:textId="2E0FCBA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B2809C0" w14:textId="1ADD23F5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A0AB96E" w14:textId="2DB52F1D" w:rsidR="00420A0E" w:rsidRPr="00E168B1" w:rsidRDefault="00420A0E" w:rsidP="00420A0E">
            <w:pPr>
              <w:snapToGri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78910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460416A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BBA35C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1AD1A6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DBEEC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86391E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E0DCF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38A340B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7FB5FF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9C6123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476B9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9F7145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6D30B1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95D5CE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3DC0F051" w14:textId="325BFA5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8</w:t>
            </w:r>
          </w:p>
        </w:tc>
      </w:tr>
      <w:tr w:rsidR="00420A0E" w:rsidRPr="00E168B1" w14:paraId="0ACAE775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244EB36E" w14:textId="1729B5B7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288" w:type="dxa"/>
          </w:tcPr>
          <w:p w14:paraId="2430A6DC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2CDA737" w14:textId="3E10C3B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4851DFFE" w14:textId="20450496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1B7B10EC" w14:textId="0335F70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465B99" w14:textId="6AA6C90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34F83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232324BB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44F02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DBECACF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B774695" w14:textId="156E7BF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9DBA4CF" w14:textId="521F4A3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4E7B81" w14:textId="03B4D62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6FE4E9B0" w14:textId="4B87C93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5FF5F" w14:textId="333F2E4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182B1DD" w14:textId="19DF37D5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EE104E" w14:textId="236D984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F4297A" w14:textId="3E77DAF2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E7E196" w14:textId="1717591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tcW w:w="284" w:type="dxa"/>
            <w:shd w:val="clear" w:color="auto" w:fill="auto"/>
          </w:tcPr>
          <w:p w14:paraId="27C5F26D" w14:textId="75C2C09E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FF20C66" w14:textId="4B645CB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33D285DD" w14:textId="6446BBD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E663CD6" w14:textId="08A1FB2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2338B782" w14:textId="492C05C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E4C0EE" w14:textId="38E615C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4FCA47F9" w14:textId="6DDF655C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37E94F" w14:textId="2E407F5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tcW w:w="284" w:type="dxa"/>
            <w:shd w:val="clear" w:color="auto" w:fill="auto"/>
          </w:tcPr>
          <w:p w14:paraId="61FE4AF9" w14:textId="7B6235CC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38F1309" w14:textId="20822BB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2DA45A4" w14:textId="3CD40BC2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AAE8AB5" w14:textId="53628AC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50C0B56" w14:textId="7EE7553B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1BA3F5" w14:textId="1670C2A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6DACF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90899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EFA6EB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876757D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8624C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3E0DD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3A583E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FC2723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A36E8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D4421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AF8D27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56AECBBD" w14:textId="0D9F981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B24A35" w:rsidRPr="00E168B1" w14:paraId="39A52021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51E2628" w14:textId="713C7018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288" w:type="dxa"/>
          </w:tcPr>
          <w:p w14:paraId="745C271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4125C4F0" w14:textId="797E10E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260F1C06" w14:textId="7694AFB6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109F20C" w14:textId="080AEC1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3" w:type="dxa"/>
          </w:tcPr>
          <w:p w14:paraId="10AA9E48" w14:textId="5B44FF7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C86EA2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6" w:type="dxa"/>
          </w:tcPr>
          <w:p w14:paraId="5ED1A44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B97DDA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C1E5F4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9EEF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90B71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CDE7B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D4048C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635C61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7FCAC6F" w14:textId="46582530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36FD686" w14:textId="5A493A8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4858F00" w14:textId="133F3DE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2CBAEF1" w14:textId="2DD3EA1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</w:t>
            </w:r>
          </w:p>
        </w:tc>
        <w:tc>
          <w:tcPr>
            <w:tcW w:w="284" w:type="dxa"/>
          </w:tcPr>
          <w:p w14:paraId="3B033961" w14:textId="35C9562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BD1250" w14:textId="07FB7E3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417432E5" w14:textId="562618F0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1D15F00" w14:textId="0E978CE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78363460" w14:textId="67061C7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2843B9D" w14:textId="707FD0A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35EFCFE0" w14:textId="7275AB4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C06960C" w14:textId="698FD79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</w:t>
            </w:r>
          </w:p>
        </w:tc>
        <w:tc>
          <w:tcPr>
            <w:tcW w:w="284" w:type="dxa"/>
          </w:tcPr>
          <w:p w14:paraId="33B723C0" w14:textId="4E4EA50E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E34AFA" w14:textId="3A1EE4D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284" w:type="dxa"/>
          </w:tcPr>
          <w:p w14:paraId="11C02493" w14:textId="4E3D4B3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347E762" w14:textId="207B71A5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W</w:t>
            </w:r>
          </w:p>
        </w:tc>
        <w:tc>
          <w:tcPr>
            <w:tcW w:w="284" w:type="dxa"/>
          </w:tcPr>
          <w:p w14:paraId="4884551F" w14:textId="67FDD471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C25AC9" w14:textId="7DDD89F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621804D" w14:textId="68AE32BE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E43D50E" w14:textId="1FB7C93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B512DB7" w14:textId="68A8685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4537EB9" w14:textId="4F4A18D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723176B7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EA43FD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2E31202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DAB28F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1A4EAF4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7A6BE5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84" w:type="dxa"/>
          </w:tcPr>
          <w:p w14:paraId="32E1B68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18240A20" w14:textId="3E99DAC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420A0E" w:rsidRPr="00E168B1" w14:paraId="29F823FB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0ECE55CD" w14:textId="7BC3704F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288" w:type="dxa"/>
          </w:tcPr>
          <w:p w14:paraId="03272A5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15E15DF" w14:textId="0E558DA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2CE1EC2" w14:textId="610113B6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A686393" w14:textId="2CB2CF7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1CBE5BB6" w14:textId="75975A19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D11E7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6A8ADB20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C054C4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4CA1C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E7228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24DA6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6DB8C5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FA3C73C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1F3CA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E660C2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BED5DA8" w14:textId="3B82B9F0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C2ECAED" w14:textId="387D5716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A2BB838" w14:textId="7CC54F3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A47192F" w14:textId="27C99E29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49DD592" w14:textId="550B2650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6173668" w14:textId="27A9D4C6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38EEAA2" w14:textId="435B7BD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CBFAD4" w14:textId="5B90215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86276C6" w14:textId="69B18D8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473692A" w14:textId="09A0678F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A9644EC" w14:textId="3AC399A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tcW w:w="284" w:type="dxa"/>
            <w:shd w:val="clear" w:color="auto" w:fill="auto"/>
          </w:tcPr>
          <w:p w14:paraId="71DF1BAD" w14:textId="7CEAD69C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735A520" w14:textId="1D634D41" w:rsidR="00420A0E" w:rsidRPr="00E168B1" w:rsidRDefault="00420A0E" w:rsidP="00420A0E">
            <w:pPr>
              <w:snapToGrid w:val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0C780C" w14:textId="05976CCA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9661968" w14:textId="1D354160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tcW w:w="284" w:type="dxa"/>
            <w:shd w:val="clear" w:color="auto" w:fill="auto"/>
          </w:tcPr>
          <w:p w14:paraId="5CE99BB3" w14:textId="1F19B800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06FF51" w14:textId="72C021B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7D7F5E" w14:textId="1186F310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8C3B27" w14:textId="6E496A7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C60057" w14:textId="0675BFB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A07D3C9" w14:textId="75C44AC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954991D" w14:textId="284EE56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82D83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FAE427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B3808A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FB09E1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5ADFE1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EF9D6D4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1B36360" w14:textId="2F6B083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B24A35" w:rsidRPr="00E168B1" w14:paraId="166FA09D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</w:tcPr>
          <w:p w14:paraId="2F892050" w14:textId="27EE4B52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</w: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288" w:type="dxa"/>
          </w:tcPr>
          <w:p w14:paraId="7F2B3AF2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0652347C" w14:textId="108FFEB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99B6271" w14:textId="1179BCF1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D545E47" w14:textId="187EF57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3AA96585" w14:textId="21C0D266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FA86B9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4B347C9C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79D571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A2224A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AE60A9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3030F8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1D3814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A13127B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B8A71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EDFB5B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AD0DD8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9CE52B1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B4705F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EBC173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0D36DF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A2DDC8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C719A9A" w14:textId="6F1EA2B0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D45004D" w14:textId="5988C5F1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B297BA4" w14:textId="67A2544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790B1C" w14:textId="1C4A40B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BAC046A" w14:textId="4EAEA05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1324F24" w14:textId="38B48D5A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1302DA" w14:textId="7EAD1A0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</w:tcPr>
          <w:p w14:paraId="1E6138E5" w14:textId="51CD56FD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2D0588D" w14:textId="4D8F01E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</w:tcPr>
          <w:p w14:paraId="5DE1C4E8" w14:textId="0248B42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94BCE26" w14:textId="3A34806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</w:tcPr>
          <w:p w14:paraId="2C3067CA" w14:textId="76EEED82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80A7E02" w14:textId="0B4C987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590F376" w14:textId="740F5569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4D8BC73" w14:textId="247693C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9C265AA" w14:textId="31ABBCCB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1C2F516" w14:textId="590BB85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F412E0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28F7EA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5FA00C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2FC38F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1224CCC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5BE90B9E" w14:textId="3828075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20A0E" w:rsidRPr="00E168B1" w14:paraId="65C48430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5371764F" w14:textId="68D1449A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bnez r2,loop</w:t>
            </w:r>
          </w:p>
        </w:tc>
        <w:tc>
          <w:tcPr>
            <w:tcW w:w="288" w:type="dxa"/>
          </w:tcPr>
          <w:p w14:paraId="5589865E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CC5364D" w14:textId="38815AE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14888E48" w14:textId="1AB42A3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49BB7512" w14:textId="391C7A31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42D49548" w14:textId="28B1D815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6FCA2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0BAB936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042069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04CA72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2D7323C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4AEF1D4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80172D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5E5EC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2810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42BB6FD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C17E78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C19AA7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D664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39A3D5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04F0DC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CF63D4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635972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0F3A208" w14:textId="0DE34D1B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D9BECF7" w14:textId="13DFDB0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1DE9453" w14:textId="52AEB84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2ED10C3" w14:textId="7A9F773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BA8F629" w14:textId="22D258A5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F85D42" w14:textId="017FE720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21E8910" w14:textId="0B2EE4C3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87D0DB8" w14:textId="5AA54E6C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s</w:t>
            </w:r>
          </w:p>
        </w:tc>
        <w:tc>
          <w:tcPr>
            <w:tcW w:w="284" w:type="dxa"/>
            <w:shd w:val="clear" w:color="auto" w:fill="auto"/>
          </w:tcPr>
          <w:p w14:paraId="00841CB2" w14:textId="30C47A5D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D8BC3" w14:textId="48E0FF4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E</w:t>
            </w:r>
          </w:p>
        </w:tc>
        <w:tc>
          <w:tcPr>
            <w:tcW w:w="284" w:type="dxa"/>
            <w:shd w:val="clear" w:color="auto" w:fill="auto"/>
          </w:tcPr>
          <w:p w14:paraId="24F7B366" w14:textId="75856C8B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DAA2326" w14:textId="1AA1FE6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W</w:t>
            </w:r>
          </w:p>
        </w:tc>
        <w:tc>
          <w:tcPr>
            <w:tcW w:w="284" w:type="dxa"/>
            <w:shd w:val="clear" w:color="auto" w:fill="auto"/>
          </w:tcPr>
          <w:p w14:paraId="13135381" w14:textId="08A6A71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774883" w14:textId="0F76D26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625C2D2" w14:textId="4076250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1AFEE72" w14:textId="01EB71B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55B646D" w14:textId="4D9FAE38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E28A1B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7D07D1C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45C8BC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D6B9E8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4AD41DC" w14:textId="72AE861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</w:t>
            </w:r>
          </w:p>
        </w:tc>
      </w:tr>
      <w:tr w:rsidR="00B24A35" w:rsidRPr="00E168B1" w14:paraId="6F056905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BFBFBF" w:themeFill="background1" w:themeFillShade="BF"/>
          </w:tcPr>
          <w:p w14:paraId="3F101B86" w14:textId="55979A4B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ab/>
              <w:t>Halt</w:t>
            </w:r>
          </w:p>
        </w:tc>
        <w:tc>
          <w:tcPr>
            <w:tcW w:w="288" w:type="dxa"/>
          </w:tcPr>
          <w:p w14:paraId="200FD10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74553C08" w14:textId="17F4A94E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549EB91D" w14:textId="04C0D26C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</w:tcPr>
          <w:p w14:paraId="52F3B597" w14:textId="55C729E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67FCC7B5" w14:textId="37870C6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786576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</w:tcPr>
          <w:p w14:paraId="27D3CC6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35672C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267DF577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93EA06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29CAF3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FFBA1D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037D419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77498E4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BE4068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5DAF62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4C222E3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6535A4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6BB4A61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6A215D5A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D07380A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8FD922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2DCB6A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859539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5E84648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ADD191D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F19490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8133CB5" w14:textId="6CE83B69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50C90D7" w14:textId="449395D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2E1D84F0" w14:textId="489CDB3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3D81B631" w14:textId="2C5C3438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F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343748D3" w14:textId="684C23FB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</w:tcPr>
          <w:p w14:paraId="47F18405" w14:textId="4C0D33A4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17628498" w14:textId="4CB150E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tcW w:w="284" w:type="dxa"/>
          </w:tcPr>
          <w:p w14:paraId="3985675A" w14:textId="497A6445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4DDAC102" w14:textId="7C7C2F2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5C2B5758" w14:textId="204B1BF4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05C2C136" w14:textId="4A6503AF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1B7AD9DC" w14:textId="3094754E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3048AF6" w14:textId="7DE40B5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7053E87D" w14:textId="11261AEF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</w:tcPr>
          <w:p w14:paraId="5E0AFD8B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</w:tcPr>
          <w:p w14:paraId="66AD9A55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</w:tcPr>
          <w:p w14:paraId="2D068ABE" w14:textId="444CEE39" w:rsidR="00420A0E" w:rsidRPr="00E168B1" w:rsidRDefault="00554D2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1</w:t>
            </w:r>
          </w:p>
        </w:tc>
      </w:tr>
      <w:tr w:rsidR="00420A0E" w:rsidRPr="00E168B1" w14:paraId="4E76DDF7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3D9AE864" w14:textId="0B778C0E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</w:t>
            </w:r>
          </w:p>
        </w:tc>
        <w:tc>
          <w:tcPr>
            <w:tcW w:w="288" w:type="dxa"/>
          </w:tcPr>
          <w:p w14:paraId="6EEC4828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0FC09C87" w14:textId="19D3D70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</w:tcPr>
          <w:p w14:paraId="247639FD" w14:textId="04ECE959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65733DC" w14:textId="68306A98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7AD21CAA" w14:textId="6A8A4A7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9A2ABE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20A8B5F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359E62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ADE3D35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DEDD1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2D49618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08EEF4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67E91D2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0ACF81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6B632D0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6C8591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0D8C43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5CAAAD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B083B3E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5D58427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B3BA2B7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9DDF21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29D2B42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29140B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6CA019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7469CF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B00EEA5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DD0294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5CB5916" w14:textId="17472DEE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5257CDA" w14:textId="1606A07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A33AB8F" w14:textId="22684AB4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496A3C" w14:textId="40A8AFA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7D5F1A" w14:textId="58EABEDB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6B66A72" w14:textId="28AB911D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E76F3" w14:textId="2F63F49A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EC61275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FBEE59A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7B0948" w14:textId="2EC03706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01FDBD0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140671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EBEF35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E89DCE5" w14:textId="219D688A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9EC0EF1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1005ED8C" w14:textId="43294734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B24A35" w:rsidRPr="00E168B1" w14:paraId="1904FA34" w14:textId="77777777" w:rsidTr="00420A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FFFFFF" w:themeFill="background1"/>
          </w:tcPr>
          <w:p w14:paraId="36BECBEE" w14:textId="77777777" w:rsidR="00420A0E" w:rsidRPr="00D33D4A" w:rsidRDefault="00420A0E" w:rsidP="00420A0E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88" w:type="dxa"/>
            <w:shd w:val="clear" w:color="auto" w:fill="FFFFFF" w:themeFill="background1"/>
          </w:tcPr>
          <w:p w14:paraId="50A240D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7B9DD6E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714A96F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FFFFFF" w:themeFill="background1"/>
          </w:tcPr>
          <w:p w14:paraId="558D5D6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14:paraId="2B45787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32B0F40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486" w:type="dxa"/>
            <w:shd w:val="clear" w:color="auto" w:fill="auto"/>
          </w:tcPr>
          <w:p w14:paraId="45F4CF8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BCB7B7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284C47E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116ED07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341435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9C265E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CD542C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22E75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12AA4A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A1B81A4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C496996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76486BE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6920C8D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BF85BC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E5EA57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C5BC79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8060B8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AF63CE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438B162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9DCA9E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316F12C8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0D3052E8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11E9565E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3FA2FD9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AE72820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40FB3C26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13F66A2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78510CBF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5862E88F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5808DFD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0FD40D29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5509A719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6E5C55AD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674FC7C1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AAF2554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4" w:type="dxa"/>
            <w:shd w:val="clear" w:color="auto" w:fill="auto"/>
          </w:tcPr>
          <w:p w14:paraId="2C380F23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4" w:type="dxa"/>
            <w:shd w:val="clear" w:color="auto" w:fill="auto"/>
          </w:tcPr>
          <w:p w14:paraId="7DA982DC" w14:textId="77777777" w:rsidR="00420A0E" w:rsidRPr="00E168B1" w:rsidRDefault="00420A0E" w:rsidP="00420A0E">
            <w:pPr>
              <w:snapToGri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B0E2742" w14:textId="77777777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</w:tr>
      <w:tr w:rsidR="00420A0E" w:rsidRPr="00E168B1" w14:paraId="0A609210" w14:textId="77777777" w:rsidTr="00420A0E">
        <w:trPr>
          <w:trHeight w:val="2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74" w:type="dxa"/>
            <w:shd w:val="clear" w:color="auto" w:fill="auto"/>
          </w:tcPr>
          <w:p w14:paraId="4028FD77" w14:textId="77777777" w:rsidR="00420A0E" w:rsidRPr="00D33D4A" w:rsidRDefault="00420A0E" w:rsidP="00420A0E">
            <w:pPr>
              <w:jc w:val="right"/>
              <w:rPr>
                <w:rFonts w:ascii="Arial" w:hAnsi="Arial" w:cs="Arial"/>
                <w:lang w:val="it-IT"/>
              </w:rPr>
            </w:pPr>
            <w:r w:rsidRPr="00D33D4A">
              <w:rPr>
                <w:rFonts w:ascii="Arial" w:hAnsi="Arial" w:cs="Arial"/>
                <w:lang w:val="it-IT"/>
              </w:rPr>
              <w:t>Total</w:t>
            </w:r>
          </w:p>
        </w:tc>
        <w:tc>
          <w:tcPr>
            <w:tcW w:w="288" w:type="dxa"/>
            <w:shd w:val="clear" w:color="auto" w:fill="auto"/>
          </w:tcPr>
          <w:p w14:paraId="58272A56" w14:textId="7777777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508998D8" w14:textId="728AF6B3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283" w:type="dxa"/>
            <w:shd w:val="clear" w:color="auto" w:fill="auto"/>
          </w:tcPr>
          <w:p w14:paraId="376ED5BB" w14:textId="24E06B85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83" w:type="dxa"/>
            <w:shd w:val="clear" w:color="auto" w:fill="auto"/>
          </w:tcPr>
          <w:p w14:paraId="33E937E6" w14:textId="7A480182" w:rsidR="00420A0E" w:rsidRPr="00E168B1" w:rsidRDefault="00420A0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</w:p>
        </w:tc>
        <w:tc>
          <w:tcPr>
            <w:tcW w:w="11277" w:type="dxa"/>
            <w:gridSpan w:val="39"/>
            <w:shd w:val="clear" w:color="auto" w:fill="auto"/>
          </w:tcPr>
          <w:p w14:paraId="7F908DCD" w14:textId="1B18B2D7" w:rsidR="00420A0E" w:rsidRPr="00E168B1" w:rsidRDefault="00420A0E" w:rsidP="00420A0E">
            <w:pPr>
              <w:snapToGri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6+</w:t>
            </w:r>
            <w:r w:rsidR="00554D2E">
              <w:rPr>
                <w:rFonts w:ascii="Arial" w:hAnsi="Arial" w:cs="Arial"/>
                <w:sz w:val="18"/>
                <w:szCs w:val="18"/>
                <w:lang w:val="it-IT"/>
              </w:rPr>
              <w:t>29*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34" w:type="dxa"/>
            <w:shd w:val="clear" w:color="auto" w:fill="auto"/>
          </w:tcPr>
          <w:p w14:paraId="679CEDED" w14:textId="75551073" w:rsidR="00420A0E" w:rsidRPr="00E168B1" w:rsidRDefault="00554D2E" w:rsidP="00420A0E">
            <w:pPr>
              <w:snapToGrid w:val="0"/>
              <w:jc w:val="center"/>
              <w:rPr>
                <w:rFonts w:ascii="Arial" w:hAnsi="Arial" w:cs="Arial"/>
                <w:sz w:val="18"/>
                <w:szCs w:val="18"/>
                <w:lang w:val="it-IT"/>
              </w:rPr>
            </w:pPr>
            <w:r>
              <w:rPr>
                <w:rFonts w:ascii="Arial" w:hAnsi="Arial" w:cs="Arial"/>
                <w:sz w:val="18"/>
                <w:szCs w:val="18"/>
                <w:lang w:val="it-IT"/>
              </w:rPr>
              <w:t>2906</w:t>
            </w:r>
          </w:p>
        </w:tc>
      </w:tr>
      <w:bookmarkEnd w:id="0"/>
    </w:tbl>
    <w:p w14:paraId="35D0380B" w14:textId="77777777" w:rsidR="00B363DD" w:rsidRPr="007C3AAA" w:rsidRDefault="00B363DD" w:rsidP="00B363DD">
      <w:pPr>
        <w:rPr>
          <w:lang w:val="it-IT"/>
        </w:rPr>
        <w:sectPr w:rsidR="00B363DD" w:rsidRPr="007C3AAA" w:rsidSect="00B363DD">
          <w:headerReference w:type="default" r:id="rId8"/>
          <w:footerReference w:type="even" r:id="rId9"/>
          <w:footerReference w:type="default" r:id="rId10"/>
          <w:footnotePr>
            <w:pos w:val="beneathText"/>
          </w:footnotePr>
          <w:pgSz w:w="16837" w:h="11905" w:orient="landscape"/>
          <w:pgMar w:top="1418" w:right="1440" w:bottom="284" w:left="1440" w:header="720" w:footer="720" w:gutter="0"/>
          <w:pgNumType w:start="1"/>
          <w:cols w:space="720"/>
          <w:docGrid w:linePitch="360"/>
        </w:sectPr>
      </w:pPr>
    </w:p>
    <w:p w14:paraId="705047A3" w14:textId="71B539DB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>
        <w:rPr>
          <w:b/>
          <w:sz w:val="26"/>
          <w:lang w:val="it-IT"/>
        </w:rPr>
        <w:t>3</w:t>
      </w:r>
    </w:p>
    <w:p w14:paraId="079C72BC" w14:textId="5B650768" w:rsidR="001B5B99" w:rsidRDefault="001B5B99" w:rsidP="001B5B99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e sarebbe il tempo di esecuzione del programma se il processore avesse abilitato il Branch Delay slot</w:t>
      </w:r>
      <w:bookmarkStart w:id="2" w:name="_Hlk124192551"/>
      <w:r w:rsidR="00E83C0C">
        <w:rPr>
          <w:lang w:val="it-IT"/>
        </w:rPr>
        <w:t>? motivare la risposta</w:t>
      </w:r>
      <w:bookmarkEnd w:id="2"/>
      <w:r w:rsidR="00E83C0C">
        <w:rPr>
          <w:lang w:val="it-IT"/>
        </w:rPr>
        <w:t>.</w:t>
      </w:r>
    </w:p>
    <w:p w14:paraId="4DDA15E5" w14:textId="4286C85C" w:rsidR="00554D2E" w:rsidRDefault="00554D2E" w:rsidP="001B5B99">
      <w:pPr>
        <w:rPr>
          <w:lang w:val="it-IT"/>
        </w:rPr>
      </w:pPr>
    </w:p>
    <w:p w14:paraId="47C146EA" w14:textId="0A9F3263" w:rsidR="00554D2E" w:rsidRDefault="00554D2E" w:rsidP="001B5B99">
      <w:pPr>
        <w:rPr>
          <w:lang w:val="it-IT"/>
        </w:rPr>
      </w:pPr>
      <w:r>
        <w:rPr>
          <w:lang w:val="it-IT"/>
        </w:rPr>
        <w:t>35</w:t>
      </w:r>
      <w:r w:rsidR="00C12CFE">
        <w:rPr>
          <w:lang w:val="it-IT"/>
        </w:rPr>
        <w:t xml:space="preserve"> (=29+6)</w:t>
      </w:r>
      <w:r>
        <w:rPr>
          <w:lang w:val="it-IT"/>
        </w:rPr>
        <w:t xml:space="preserve"> perché </w:t>
      </w:r>
      <w:r w:rsidR="00C12CFE">
        <w:rPr>
          <w:lang w:val="it-IT"/>
        </w:rPr>
        <w:t>con il Branch Delay Slot viene sempre eseguita l’istruzione immediatamente successiva alla branch ossia la halt che determina la fine dell’esecuzione del programma.</w:t>
      </w:r>
    </w:p>
    <w:p w14:paraId="6244CC60" w14:textId="218ACAA6" w:rsidR="001B5B99" w:rsidRDefault="001B5B99" w:rsidP="001B5B99">
      <w:pPr>
        <w:jc w:val="center"/>
        <w:rPr>
          <w:b/>
          <w:sz w:val="26"/>
          <w:lang w:val="it-IT"/>
        </w:rPr>
      </w:pPr>
    </w:p>
    <w:p w14:paraId="648D1181" w14:textId="77777777" w:rsidR="004C77F1" w:rsidRDefault="004C77F1" w:rsidP="001B5B99">
      <w:pPr>
        <w:jc w:val="center"/>
        <w:rPr>
          <w:b/>
          <w:sz w:val="26"/>
          <w:lang w:val="it-IT"/>
        </w:rPr>
      </w:pPr>
    </w:p>
    <w:p w14:paraId="5BCDD090" w14:textId="3AD9F2C9" w:rsidR="001B5B99" w:rsidRPr="00FA6E68" w:rsidRDefault="001B5B99" w:rsidP="001B5B99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4</w:t>
      </w:r>
    </w:p>
    <w:p w14:paraId="3B036C62" w14:textId="185CB265" w:rsidR="0064613D" w:rsidRDefault="001B5B99" w:rsidP="001B5B99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qual</w:t>
      </w:r>
      <w:r w:rsidR="0064613D">
        <w:rPr>
          <w:lang w:val="it-IT"/>
        </w:rPr>
        <w:t>i sono le copie di istruzioni che beneficiano principalmente dell’architettura Harvard del processore e perché</w:t>
      </w:r>
      <w:r w:rsidR="00E83C0C">
        <w:rPr>
          <w:lang w:val="it-IT"/>
        </w:rPr>
        <w:t>? motivare la risposta.</w:t>
      </w:r>
    </w:p>
    <w:p w14:paraId="37348989" w14:textId="758D1320" w:rsidR="00C12CFE" w:rsidRDefault="00C12CFE" w:rsidP="001B5B99">
      <w:pPr>
        <w:rPr>
          <w:lang w:val="it-IT"/>
        </w:rPr>
      </w:pPr>
    </w:p>
    <w:p w14:paraId="4023A1F8" w14:textId="63324006" w:rsidR="00C12CFE" w:rsidRDefault="00C12CFE" w:rsidP="001B5B99">
      <w:pPr>
        <w:rPr>
          <w:lang w:val="it-IT"/>
        </w:rPr>
      </w:pPr>
      <w:r>
        <w:rPr>
          <w:lang w:val="it-IT"/>
        </w:rPr>
        <w:t>Nell’architettura Harvard ci sono due memorie separate per istruzioni e dati</w:t>
      </w:r>
    </w:p>
    <w:p w14:paraId="6016827F" w14:textId="12E55B7B" w:rsidR="00C35855" w:rsidRDefault="00C35855" w:rsidP="00C35855">
      <w:pPr>
        <w:ind w:left="360"/>
        <w:rPr>
          <w:lang w:val="it-IT"/>
        </w:rPr>
      </w:pPr>
    </w:p>
    <w:p w14:paraId="03F33A74" w14:textId="77777777" w:rsidR="004C77F1" w:rsidRDefault="004C77F1" w:rsidP="00C35855">
      <w:pPr>
        <w:ind w:left="360"/>
        <w:rPr>
          <w:lang w:val="it-IT"/>
        </w:rPr>
      </w:pPr>
    </w:p>
    <w:p w14:paraId="29F11A4D" w14:textId="77777777" w:rsidR="004C77F1" w:rsidRDefault="004C77F1" w:rsidP="00C35855">
      <w:pPr>
        <w:ind w:left="360"/>
        <w:rPr>
          <w:lang w:val="it-IT"/>
        </w:rPr>
      </w:pPr>
    </w:p>
    <w:p w14:paraId="5231B0C4" w14:textId="08BA6A0E" w:rsidR="00C35855" w:rsidRPr="00FA6E68" w:rsidRDefault="00C35855" w:rsidP="00C35855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>
        <w:rPr>
          <w:b/>
          <w:sz w:val="26"/>
          <w:lang w:val="it-IT"/>
        </w:rPr>
        <w:t>5</w:t>
      </w:r>
    </w:p>
    <w:p w14:paraId="6305B29C" w14:textId="77777777" w:rsidR="00C35855" w:rsidRDefault="00C35855" w:rsidP="00C35855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programma precedente, e in particolare la copia di istruzioni:</w:t>
      </w:r>
    </w:p>
    <w:p w14:paraId="0CAE4E32" w14:textId="77777777" w:rsidR="00C35855" w:rsidRPr="00C35855" w:rsidRDefault="00C35855" w:rsidP="00C35855">
      <w:r w:rsidRPr="00C35855">
        <w:rPr>
          <w:lang w:val="it-IT"/>
        </w:rPr>
        <w:tab/>
      </w:r>
      <w:r w:rsidRPr="00C35855">
        <w:t>l.d  f2,v2(r1)</w:t>
      </w:r>
    </w:p>
    <w:p w14:paraId="1D79FCB7" w14:textId="4863228B" w:rsidR="00C35855" w:rsidRDefault="00C35855" w:rsidP="00C35855">
      <w:r w:rsidRPr="00C35855">
        <w:tab/>
        <w:t>mul.d  f6,f2,f3</w:t>
      </w:r>
    </w:p>
    <w:p w14:paraId="575722D2" w14:textId="101ABDD4" w:rsidR="00C35855" w:rsidRDefault="00C35855" w:rsidP="00C35855">
      <w:pPr>
        <w:rPr>
          <w:lang w:val="it-IT"/>
        </w:rPr>
      </w:pPr>
      <w:r>
        <w:rPr>
          <w:lang w:val="it-IT"/>
        </w:rPr>
        <w:t>come viene attivato e qual</w:t>
      </w:r>
      <w:r w:rsidR="00B01852">
        <w:rPr>
          <w:lang w:val="it-IT"/>
        </w:rPr>
        <w:t xml:space="preserve"> è </w:t>
      </w:r>
      <w:r>
        <w:rPr>
          <w:lang w:val="it-IT"/>
        </w:rPr>
        <w:t xml:space="preserve">il </w:t>
      </w:r>
      <w:r w:rsidR="00B01852">
        <w:rPr>
          <w:lang w:val="it-IT"/>
        </w:rPr>
        <w:t>cammino di forwarding che partecipa alla loro esecuzione</w:t>
      </w:r>
      <w:r w:rsidR="00E83C0C">
        <w:rPr>
          <w:lang w:val="it-IT"/>
        </w:rPr>
        <w:t>? motivare la risposta.</w:t>
      </w:r>
    </w:p>
    <w:p w14:paraId="5EE57E2D" w14:textId="77777777" w:rsidR="00B01852" w:rsidRPr="001B5B99" w:rsidRDefault="00B01852" w:rsidP="00B01852">
      <w:pPr>
        <w:pStyle w:val="Paragrafoelenco"/>
        <w:rPr>
          <w:lang w:val="it-IT"/>
        </w:rPr>
      </w:pPr>
    </w:p>
    <w:p w14:paraId="57F19096" w14:textId="77777777" w:rsidR="00C35855" w:rsidRDefault="00C35855" w:rsidP="00C35855">
      <w:pPr>
        <w:jc w:val="center"/>
        <w:rPr>
          <w:b/>
          <w:sz w:val="26"/>
          <w:lang w:val="it-IT"/>
        </w:rPr>
      </w:pPr>
    </w:p>
    <w:p w14:paraId="41095E04" w14:textId="77777777" w:rsidR="00C35855" w:rsidRPr="00C35855" w:rsidRDefault="00C35855" w:rsidP="00C35855">
      <w:pPr>
        <w:ind w:left="360"/>
        <w:rPr>
          <w:lang w:val="it-IT"/>
        </w:rPr>
      </w:pPr>
    </w:p>
    <w:p w14:paraId="575FF544" w14:textId="77777777" w:rsidR="001B5B99" w:rsidRDefault="001B5B99" w:rsidP="001B5B99">
      <w:pPr>
        <w:jc w:val="center"/>
        <w:rPr>
          <w:b/>
          <w:sz w:val="26"/>
          <w:lang w:val="it-IT"/>
        </w:rPr>
      </w:pPr>
    </w:p>
    <w:p w14:paraId="77242F5C" w14:textId="586A4027" w:rsidR="001B5B99" w:rsidRPr="00FA6E68" w:rsidRDefault="001B5B99" w:rsidP="001B5B99">
      <w:pPr>
        <w:jc w:val="center"/>
        <w:rPr>
          <w:b/>
          <w:sz w:val="26"/>
          <w:lang w:val="it-IT"/>
        </w:rPr>
      </w:pPr>
      <w:r>
        <w:rPr>
          <w:b/>
          <w:sz w:val="26"/>
          <w:lang w:val="it-IT"/>
        </w:rPr>
        <w:br w:type="page"/>
      </w:r>
      <w:r w:rsidRPr="00FA6E68">
        <w:rPr>
          <w:b/>
          <w:sz w:val="26"/>
          <w:lang w:val="it-IT"/>
        </w:rPr>
        <w:lastRenderedPageBreak/>
        <w:t xml:space="preserve">Domanda </w:t>
      </w:r>
      <w:r w:rsidR="00E83C0C">
        <w:rPr>
          <w:b/>
          <w:sz w:val="26"/>
          <w:lang w:val="it-IT"/>
        </w:rPr>
        <w:t>6</w:t>
      </w:r>
    </w:p>
    <w:p w14:paraId="66BCE182" w14:textId="77777777" w:rsidR="004F3CA3" w:rsidRPr="00FA6E68" w:rsidRDefault="004F3CA3" w:rsidP="004F3CA3">
      <w:pPr>
        <w:rPr>
          <w:lang w:val="it-IT"/>
        </w:rPr>
      </w:pPr>
    </w:p>
    <w:p w14:paraId="77722F5C" w14:textId="77777777" w:rsidR="00FA6E68" w:rsidRDefault="00FA6E68" w:rsidP="00FA6E68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 xml:space="preserve">il </w:t>
      </w:r>
      <w:r w:rsidRPr="004B3A2B">
        <w:rPr>
          <w:lang w:val="it-IT"/>
        </w:rPr>
        <w:t>programma precedente</w:t>
      </w:r>
      <w:r>
        <w:rPr>
          <w:lang w:val="it-IT"/>
        </w:rPr>
        <w:t xml:space="preserve"> e l’architettura del processore superscalare descritto in seguito; completare la tabella relativa alle prime 2 iterazioni.</w:t>
      </w:r>
    </w:p>
    <w:p w14:paraId="728FD7C0" w14:textId="77777777" w:rsidR="00FA6E68" w:rsidRPr="004B3A2B" w:rsidRDefault="00FA6E68" w:rsidP="00FA6E68">
      <w:r w:rsidRPr="004B3A2B">
        <w:t>Processor architecture:</w:t>
      </w:r>
    </w:p>
    <w:p w14:paraId="1354E05B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Issue 2 instructions per clock cycle</w:t>
      </w:r>
    </w:p>
    <w:p w14:paraId="3A2FC36C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jump instructions require 1 issue</w:t>
      </w:r>
    </w:p>
    <w:p w14:paraId="5568E132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handle 2 instructions commit per clock cycle</w:t>
      </w:r>
    </w:p>
    <w:p w14:paraId="339428A3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iming facts for the following separate functional units:</w:t>
      </w:r>
    </w:p>
    <w:p w14:paraId="55E7B727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Memory</w:t>
      </w:r>
      <w:r>
        <w:rPr>
          <w:lang w:val="it-IT"/>
        </w:rPr>
        <w:t xml:space="preserve"> address  1 clock cycle </w:t>
      </w:r>
    </w:p>
    <w:p w14:paraId="356A2704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t>1 Integer</w:t>
      </w:r>
      <w:r>
        <w:rPr>
          <w:lang w:val="it-IT"/>
        </w:rPr>
        <w:t xml:space="preserve"> ALU 1 clock cycle</w:t>
      </w:r>
    </w:p>
    <w:p w14:paraId="446781BF" w14:textId="77777777" w:rsidR="00FA6E68" w:rsidRDefault="00FA6E68" w:rsidP="00FA6E68">
      <w:pPr>
        <w:numPr>
          <w:ilvl w:val="2"/>
          <w:numId w:val="3"/>
        </w:numPr>
        <w:tabs>
          <w:tab w:val="left" w:pos="1800"/>
        </w:tabs>
        <w:rPr>
          <w:lang w:val="it-IT"/>
        </w:rPr>
      </w:pPr>
      <w:r>
        <w:rPr>
          <w:lang w:val="it-IT"/>
        </w:rPr>
        <w:t>1 Jump unit 1 clock cycle</w:t>
      </w:r>
    </w:p>
    <w:p w14:paraId="51E94631" w14:textId="47371C3C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multiplier unit, which is pipelined: </w:t>
      </w:r>
      <w:r w:rsidR="00D16F67">
        <w:t>6</w:t>
      </w:r>
      <w:r>
        <w:t xml:space="preserve"> stages</w:t>
      </w:r>
    </w:p>
    <w:p w14:paraId="7D369C6A" w14:textId="4EB23BA3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divider unit, which is not pipelined: </w:t>
      </w:r>
      <w:r w:rsidR="005906A1">
        <w:t>8</w:t>
      </w:r>
      <w:r>
        <w:t xml:space="preserve"> clock cycles </w:t>
      </w:r>
    </w:p>
    <w:p w14:paraId="331B8DD0" w14:textId="2C34A9CE" w:rsidR="00FA6E68" w:rsidRDefault="00FA6E68" w:rsidP="00FA6E68">
      <w:pPr>
        <w:numPr>
          <w:ilvl w:val="2"/>
          <w:numId w:val="3"/>
        </w:numPr>
        <w:tabs>
          <w:tab w:val="left" w:pos="1800"/>
        </w:tabs>
      </w:pPr>
      <w:r>
        <w:t xml:space="preserve">1 FP Arithmetic unit, which is pipelined: </w:t>
      </w:r>
      <w:r w:rsidR="00D16F67">
        <w:t>2</w:t>
      </w:r>
      <w:r>
        <w:t xml:space="preserve"> stages </w:t>
      </w:r>
    </w:p>
    <w:p w14:paraId="431C2F6A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Branch  prediction is always correct</w:t>
      </w:r>
    </w:p>
    <w:p w14:paraId="2B53E0F5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no cache misses</w:t>
      </w:r>
    </w:p>
    <w:p w14:paraId="4BE9DC9D" w14:textId="77777777" w:rsidR="00FA6E68" w:rsidRDefault="00FA6E68" w:rsidP="00FA6E68">
      <w:pPr>
        <w:numPr>
          <w:ilvl w:val="1"/>
          <w:numId w:val="3"/>
        </w:numPr>
        <w:tabs>
          <w:tab w:val="left" w:pos="1080"/>
        </w:tabs>
      </w:pPr>
      <w:r>
        <w:t>There are 2 CDB (Common Data Bus).</w:t>
      </w:r>
    </w:p>
    <w:p w14:paraId="65C1430E" w14:textId="77777777" w:rsidR="00FA6E68" w:rsidRDefault="00FA6E68" w:rsidP="00FA6E68">
      <w:pPr>
        <w:tabs>
          <w:tab w:val="left" w:pos="426"/>
        </w:tabs>
        <w:ind w:left="360"/>
        <w:jc w:val="both"/>
      </w:pPr>
    </w:p>
    <w:tbl>
      <w:tblPr>
        <w:tblW w:w="8923" w:type="dxa"/>
        <w:tblInd w:w="96" w:type="dxa"/>
        <w:tblLook w:val="0000" w:firstRow="0" w:lastRow="0" w:firstColumn="0" w:lastColumn="0" w:noHBand="0" w:noVBand="0"/>
      </w:tblPr>
      <w:tblGrid>
        <w:gridCol w:w="1329"/>
        <w:gridCol w:w="2049"/>
        <w:gridCol w:w="717"/>
        <w:gridCol w:w="1114"/>
        <w:gridCol w:w="1114"/>
        <w:gridCol w:w="1114"/>
        <w:gridCol w:w="1486"/>
      </w:tblGrid>
      <w:tr w:rsidR="00FA6E68" w:rsidRPr="005725EC" w14:paraId="67CF85C8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66FF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# iteration</w:t>
            </w:r>
          </w:p>
        </w:tc>
        <w:tc>
          <w:tcPr>
            <w:tcW w:w="2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73191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 </w:t>
            </w:r>
          </w:p>
        </w:tc>
        <w:tc>
          <w:tcPr>
            <w:tcW w:w="7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5B16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Issu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C3FC3D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EXE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B063A3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MEM</w:t>
            </w:r>
          </w:p>
        </w:tc>
        <w:tc>
          <w:tcPr>
            <w:tcW w:w="11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EB35E4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DB x2</w:t>
            </w:r>
          </w:p>
        </w:tc>
        <w:tc>
          <w:tcPr>
            <w:tcW w:w="14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F1EDB" w14:textId="77777777" w:rsidR="00FA6E68" w:rsidRPr="005725EC" w:rsidRDefault="00FA6E68" w:rsidP="003E2AE4">
            <w:pPr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COMMIT x2</w:t>
            </w:r>
          </w:p>
        </w:tc>
      </w:tr>
      <w:tr w:rsidR="00223C4C" w:rsidRPr="005725EC" w14:paraId="007A22E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4C3BC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A9DE6E8" w14:textId="3395C50F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0332A" w14:textId="74F6E94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A7A6C7" w14:textId="2FEB0C49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5F5F0" w14:textId="6976B14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A8C344" w14:textId="097CB11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7E1B2" w14:textId="0FA36CB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</w:tr>
      <w:tr w:rsidR="00223C4C" w:rsidRPr="005725EC" w14:paraId="3C96222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A15CB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A42F2B7" w14:textId="35B5E3D7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664BBE" w14:textId="3F60574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49C33" w14:textId="674309C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94B2F" w14:textId="7860707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63140" w14:textId="26C7B5F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FC42A8" w14:textId="569D714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223C4C" w:rsidRPr="005725EC" w14:paraId="28C306E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A8834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9C0866A" w14:textId="1DF2735E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191FD" w14:textId="6E0237C1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7A4597" w14:textId="11DC3A5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0F4B69">
              <w:rPr>
                <w:rFonts w:ascii="Arial" w:hAnsi="Arial" w:cs="Arial"/>
                <w:lang w:eastAsia="en-US"/>
              </w:rPr>
              <w:t>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C91E9" w14:textId="25801967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6929B" w14:textId="27B55EB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2FA8E" w14:textId="1B9A30D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223C4C" w:rsidRPr="005725EC" w14:paraId="59A12E1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ECCCB8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37691E7" w14:textId="352D99E1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C80356" w14:textId="6621E0F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F1D3" w14:textId="48B7FEC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2E27F5" w14:textId="7ED4D8B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BFC908" w14:textId="468AF80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900874" w14:textId="7041E4E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</w:tr>
      <w:tr w:rsidR="00223C4C" w:rsidRPr="005725EC" w14:paraId="02FE5C11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72346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350F331" w14:textId="31752BAC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8E52E1" w14:textId="3CBF8B3E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0E3E6F" w14:textId="55B57E2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DE0C0" w14:textId="2080C80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3D09B" w14:textId="0787541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6C69E" w14:textId="02944749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</w:tr>
      <w:tr w:rsidR="00223C4C" w:rsidRPr="005725EC" w14:paraId="07886F5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EA248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944A781" w14:textId="771944A4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</w:rPr>
              <w:t>ul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00AA" w14:textId="1B4D8F8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B55CE3" w14:textId="2EB51C39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  <w:r w:rsidR="000F4B69">
              <w:rPr>
                <w:rFonts w:ascii="Arial" w:hAnsi="Arial" w:cs="Arial"/>
                <w:lang w:eastAsia="en-US"/>
              </w:rPr>
              <w:t>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B95637" w14:textId="3E5B383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2D6F73" w14:textId="24458AD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93EBB" w14:textId="65F2ADF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</w:tr>
      <w:tr w:rsidR="00223C4C" w:rsidRPr="005725EC" w14:paraId="160A68FF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51E20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3017535" w14:textId="1F6B3BA5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iv.d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A6C50" w14:textId="09873ABB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1A0EC8" w14:textId="2EFF39AB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B5E0B4" w14:textId="4C879D5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7A2F42" w14:textId="313CD2EE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3D6F6" w14:textId="1B055865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</w:t>
            </w:r>
          </w:p>
        </w:tc>
      </w:tr>
      <w:tr w:rsidR="00223C4C" w:rsidRPr="005725EC" w14:paraId="44CFA174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6AB902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1484850" w14:textId="6FDBEA5A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0ADC95" w14:textId="23E4DCD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BD30D2" w14:textId="593CDFB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1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06C951" w14:textId="09AC283E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66313F" w14:textId="58B5D9A7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7C0B70" w14:textId="51BC36C5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223C4C" w:rsidRPr="005725EC" w14:paraId="3BC1C66C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71A9D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5F8DA0FA" w14:textId="62BA6E7D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658B08" w14:textId="1DFA0EB0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3A78B" w14:textId="3509EC2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8F6014" w14:textId="2C907BE3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5BE5A" w14:textId="7667209F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44496E" w14:textId="53B48CFA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4</w:t>
            </w:r>
          </w:p>
        </w:tc>
      </w:tr>
      <w:tr w:rsidR="00223C4C" w:rsidRPr="005725EC" w14:paraId="15232E5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E5DF5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4B52E91" w14:textId="252D8B8D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87273" w14:textId="1D1227D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5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B96B1" w14:textId="3F5D8350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  <w:r w:rsidR="000F4B69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30FA3C" w14:textId="3DED712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FCCC41" w14:textId="40300DD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34A824" w14:textId="35CF3C40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223C4C" w:rsidRPr="005725EC" w14:paraId="43E8C8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B5A17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0000E40" w14:textId="5F4F6767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2F73B0" w14:textId="5C8F3BE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6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75E786" w14:textId="01835E7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  <w:r w:rsidR="000F4B69">
              <w:rPr>
                <w:rFonts w:ascii="Arial" w:hAnsi="Arial" w:cs="Arial"/>
                <w:lang w:eastAsia="en-US"/>
              </w:rPr>
              <w:t>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3FEF8B" w14:textId="5919EBA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D5AF0B" w14:textId="0C5F2F9B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A90319" w14:textId="0E7D8640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5</w:t>
            </w:r>
          </w:p>
        </w:tc>
      </w:tr>
      <w:tr w:rsidR="00223C4C" w:rsidRPr="005725EC" w14:paraId="043FDB6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6377DB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1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6F9FF34" w14:textId="043EC9B1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1DEC" w14:textId="7DF9A36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7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48AAC5" w14:textId="27CBE33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0F4B69">
              <w:rPr>
                <w:rFonts w:ascii="Arial" w:hAnsi="Arial" w:cs="Arial"/>
                <w:lang w:eastAsia="en-US"/>
              </w:rPr>
              <w:t>j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CC1EB6" w14:textId="52718E3A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2E91B" w14:textId="09FA2DA6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75AB77" w14:textId="63F65592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6</w:t>
            </w:r>
          </w:p>
        </w:tc>
      </w:tr>
      <w:tr w:rsidR="00223C4C" w:rsidRPr="005725EC" w14:paraId="7DF402AE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D10345" w14:textId="0FF11B0B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0D77236B" w14:textId="77CC34A8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3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67FF0" w14:textId="3D41870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B6D947" w14:textId="53D92CC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BA5063" w14:textId="3D4D3833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AAA668" w14:textId="65B0030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BE9F59" w14:textId="21EBC11B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F4B69">
              <w:rPr>
                <w:rFonts w:ascii="Arial" w:hAnsi="Arial" w:cs="Arial"/>
                <w:lang w:eastAsia="en-US"/>
              </w:rPr>
              <w:t>6</w:t>
            </w:r>
          </w:p>
        </w:tc>
      </w:tr>
      <w:tr w:rsidR="00223C4C" w:rsidRPr="005725EC" w14:paraId="1C41BD4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17B60A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9AF559B" w14:textId="6F2D571B" w:rsidR="00223C4C" w:rsidRPr="005725EC" w:rsidRDefault="00223C4C" w:rsidP="00223C4C">
            <w:pPr>
              <w:rPr>
                <w:rFonts w:ascii="Arial" w:hAnsi="Arial" w:cs="Arial"/>
                <w:lang w:eastAsia="en-US"/>
              </w:rPr>
            </w:pPr>
            <w:r w:rsidRPr="00D33D4A">
              <w:rPr>
                <w:rFonts w:ascii="Arial" w:hAnsi="Arial" w:cs="Arial"/>
                <w:lang w:eastAsia="en-US"/>
              </w:rPr>
              <w:t>l.d  f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,v</w:t>
            </w:r>
            <w:r>
              <w:rPr>
                <w:rFonts w:ascii="Arial" w:hAnsi="Arial" w:cs="Arial"/>
                <w:lang w:eastAsia="en-US"/>
              </w:rPr>
              <w:t>4</w:t>
            </w:r>
            <w:r w:rsidRPr="00D33D4A">
              <w:rPr>
                <w:rFonts w:ascii="Arial" w:hAnsi="Arial" w:cs="Arial"/>
                <w:lang w:eastAsia="en-US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3E915" w14:textId="15E6BA31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8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C1B94D" w14:textId="4D975AD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  <w:r w:rsidR="000F4B69">
              <w:rPr>
                <w:rFonts w:ascii="Arial" w:hAnsi="Arial" w:cs="Arial"/>
                <w:lang w:eastAsia="en-US"/>
              </w:rPr>
              <w:t>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EE7D50" w14:textId="0B971C80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4A44B3" w14:textId="3D7B4D2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3A4A51" w14:textId="1B80C0C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</w:t>
            </w:r>
            <w:r w:rsidR="000F4B69">
              <w:rPr>
                <w:rFonts w:ascii="Arial" w:hAnsi="Arial" w:cs="Arial"/>
                <w:lang w:eastAsia="en-US"/>
              </w:rPr>
              <w:t>7</w:t>
            </w:r>
          </w:p>
        </w:tc>
      </w:tr>
      <w:tr w:rsidR="00223C4C" w:rsidRPr="005725EC" w14:paraId="7AFFB4B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60017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E3E42E6" w14:textId="3973A8F6" w:rsidR="00223C4C" w:rsidRPr="005725EC" w:rsidRDefault="00223C4C" w:rsidP="00223C4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v</w:t>
            </w:r>
            <w:r w:rsidRPr="00D33D4A">
              <w:rPr>
                <w:rFonts w:ascii="Arial" w:hAnsi="Arial" w:cs="Arial"/>
              </w:rPr>
              <w:t>.d f5,f</w:t>
            </w:r>
            <w:r>
              <w:rPr>
                <w:rFonts w:ascii="Arial" w:hAnsi="Arial" w:cs="Arial"/>
              </w:rPr>
              <w:t>3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4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97BE0" w14:textId="4F81B3AE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31FFD6" w14:textId="1330E900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30AF2E" w14:textId="696A21E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D238B" w14:textId="558C140F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096F4C" w14:textId="1AE530C8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7</w:t>
            </w:r>
          </w:p>
        </w:tc>
      </w:tr>
      <w:tr w:rsidR="00223C4C" w:rsidRPr="005725EC" w14:paraId="656787F9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49EEE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811F132" w14:textId="2525AC7A" w:rsidR="00223C4C" w:rsidRPr="005725EC" w:rsidRDefault="00223C4C" w:rsidP="00223C4C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ED1C0" w14:textId="3DD6F7C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9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6A45" w14:textId="6A9085B2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76C9C2" w14:textId="715966E4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26F883" w14:textId="5225740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1875AF" w14:textId="4F89A784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</w:tr>
      <w:tr w:rsidR="00223C4C" w:rsidRPr="005725EC" w14:paraId="3C0588CD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D84DA6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827AC40" w14:textId="31568642" w:rsidR="00223C4C" w:rsidRPr="005725EC" w:rsidRDefault="00223C4C" w:rsidP="00223C4C">
            <w:pPr>
              <w:rPr>
                <w:rFonts w:ascii="Arial" w:hAnsi="Arial" w:cs="Arial"/>
              </w:rPr>
            </w:pPr>
            <w:r w:rsidRPr="00D33D4A">
              <w:rPr>
                <w:rFonts w:ascii="Arial" w:hAnsi="Arial" w:cs="Arial"/>
              </w:rPr>
              <w:t>l.d  f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2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7F002" w14:textId="763B729C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8F77FB" w14:textId="0463E63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FAD0AC" w14:textId="79A41945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240CF4" w14:textId="351F4EF9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1EEDE" w14:textId="73CE88B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</w:tr>
      <w:tr w:rsidR="00223C4C" w:rsidRPr="005725EC" w14:paraId="4CAF9693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5DE542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1C30E514" w14:textId="5F6965D2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</w:t>
            </w:r>
            <w:r>
              <w:rPr>
                <w:rFonts w:ascii="Arial" w:hAnsi="Arial" w:cs="Arial"/>
              </w:rPr>
              <w:t>ul.d</w:t>
            </w:r>
            <w:r w:rsidRPr="00D33D4A">
              <w:rPr>
                <w:rFonts w:ascii="Arial" w:hAnsi="Arial" w:cs="Arial"/>
              </w:rPr>
              <w:t xml:space="preserve">  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>f2,f3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EA6A" w14:textId="248FB8B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0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962F" w14:textId="4507FB47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x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377353" w14:textId="27A2BAA3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50005B" w14:textId="4DB17ECC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22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2A8EA9" w14:textId="77E4CCD3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223C4C" w:rsidRPr="005725EC" w14:paraId="60E42DA7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0738D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68CD9C25" w14:textId="69740CF1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iv.d f6,f</w:t>
            </w:r>
            <w:r>
              <w:rPr>
                <w:rFonts w:ascii="Arial" w:hAnsi="Arial" w:cs="Arial"/>
              </w:rPr>
              <w:t>1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EC32ED" w14:textId="105F2334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A6EC3" w14:textId="5F75C2C0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0d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27FF50" w14:textId="28DEC96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7A7D0D" w14:textId="4AD30D46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8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1F28" w14:textId="16F097CF" w:rsidR="00223C4C" w:rsidRPr="00A376AD" w:rsidRDefault="000F4B69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</w:t>
            </w:r>
          </w:p>
        </w:tc>
      </w:tr>
      <w:tr w:rsidR="00223C4C" w:rsidRPr="005725EC" w14:paraId="122A29D8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B83DA1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33211AC9" w14:textId="242169B8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dd</w:t>
            </w:r>
            <w:r w:rsidRPr="00D33D4A">
              <w:rPr>
                <w:rFonts w:ascii="Arial" w:hAnsi="Arial" w:cs="Arial"/>
              </w:rPr>
              <w:t>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6</w:t>
            </w:r>
            <w:r w:rsidRPr="00D33D4A">
              <w:rPr>
                <w:rFonts w:ascii="Arial" w:hAnsi="Arial" w:cs="Arial"/>
              </w:rPr>
              <w:t>,f</w:t>
            </w:r>
            <w:r>
              <w:rPr>
                <w:rFonts w:ascii="Arial" w:hAnsi="Arial" w:cs="Arial"/>
              </w:rPr>
              <w:t>5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0D6DEF" w14:textId="2CD634C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1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3F264A" w14:textId="700DFAD6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39a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CD520" w14:textId="05E0FACA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790A36" w14:textId="7D8D6D7D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1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98E70" w14:textId="7A728E0E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223C4C" w:rsidRPr="005725EC" w14:paraId="1B7F8BF0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93FE0F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686874D" w14:textId="30E18E76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s.d f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,v</w:t>
            </w:r>
            <w:r>
              <w:rPr>
                <w:rFonts w:ascii="Arial" w:hAnsi="Arial" w:cs="Arial"/>
              </w:rPr>
              <w:t>5</w:t>
            </w:r>
            <w:r w:rsidRPr="00D33D4A">
              <w:rPr>
                <w:rFonts w:ascii="Arial" w:hAnsi="Arial" w:cs="Arial"/>
              </w:rPr>
              <w:t>(r1)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016693" w14:textId="64598A8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8C175" w14:textId="46E109F2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m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B29E36" w14:textId="2301DBB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6C6F5B" w14:textId="2A46BA5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F8EBEC" w14:textId="45C72D41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2</w:t>
            </w:r>
          </w:p>
        </w:tc>
      </w:tr>
      <w:tr w:rsidR="00223C4C" w:rsidRPr="005725EC" w14:paraId="02E80796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282971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2ACA90D2" w14:textId="58231DCE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ui r1,r1,8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2287AE" w14:textId="6067F77D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2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BBEB50" w14:textId="79ABEE02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3F3262" w14:textId="1956EE80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C96AC" w14:textId="6FD8E373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5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ACF963" w14:textId="401EB584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  <w:tr w:rsidR="00223C4C" w:rsidRPr="005725EC" w14:paraId="1A72B87A" w14:textId="77777777" w:rsidTr="00223C4C">
        <w:trPr>
          <w:trHeight w:val="253"/>
        </w:trPr>
        <w:tc>
          <w:tcPr>
            <w:tcW w:w="13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77B6F3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7DB23742" w14:textId="563B58FA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</w:rPr>
              <w:t>daddi r2,r2,-1</w:t>
            </w:r>
          </w:p>
        </w:tc>
        <w:tc>
          <w:tcPr>
            <w:tcW w:w="7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ECB8C" w14:textId="614A9D30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3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39B58" w14:textId="37592C07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i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FB3E82" w14:textId="37085102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99DC44" w14:textId="19EBE7E5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6</w:t>
            </w:r>
          </w:p>
        </w:tc>
        <w:tc>
          <w:tcPr>
            <w:tcW w:w="14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A3EAC7" w14:textId="52E1016E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3</w:t>
            </w:r>
          </w:p>
        </w:tc>
      </w:tr>
      <w:tr w:rsidR="00223C4C" w:rsidRPr="005725EC" w14:paraId="1CFCD7E9" w14:textId="77777777" w:rsidTr="00223C4C">
        <w:trPr>
          <w:trHeight w:val="253"/>
        </w:trPr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1BCE2D" w14:textId="77777777" w:rsidR="00223C4C" w:rsidRPr="005725EC" w:rsidRDefault="00223C4C" w:rsidP="00223C4C">
            <w:pPr>
              <w:jc w:val="center"/>
              <w:rPr>
                <w:rFonts w:ascii="Arial" w:hAnsi="Arial" w:cs="Arial"/>
                <w:lang w:eastAsia="en-US"/>
              </w:rPr>
            </w:pPr>
            <w:r w:rsidRPr="005725EC">
              <w:rPr>
                <w:rFonts w:ascii="Arial" w:hAnsi="Arial" w:cs="Arial"/>
                <w:lang w:eastAsia="en-US"/>
              </w:rPr>
              <w:t>2</w:t>
            </w:r>
          </w:p>
        </w:tc>
        <w:tc>
          <w:tcPr>
            <w:tcW w:w="2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14:paraId="4BC1747B" w14:textId="3DD1534D" w:rsidR="00223C4C" w:rsidRPr="005725EC" w:rsidRDefault="00223C4C" w:rsidP="00223C4C">
            <w:pPr>
              <w:rPr>
                <w:rFonts w:ascii="Arial" w:hAnsi="Arial" w:cs="Arial"/>
                <w:lang w:val="pt-BR"/>
              </w:rPr>
            </w:pPr>
            <w:r w:rsidRPr="00D33D4A">
              <w:rPr>
                <w:rFonts w:ascii="Arial" w:hAnsi="Arial" w:cs="Arial"/>
                <w:lang w:val="pt-BR"/>
              </w:rPr>
              <w:t>bnez r2,loop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9E6E3F" w14:textId="3D5CA058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4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83F60" w14:textId="42E6F322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17j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A43393" w14:textId="55188F85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B3EE1" w14:textId="7F8288E9" w:rsidR="00223C4C" w:rsidRPr="00A376AD" w:rsidRDefault="00B24A35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-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82B95" w14:textId="706EDC67" w:rsidR="00223C4C" w:rsidRPr="00A376AD" w:rsidRDefault="00C74F3D" w:rsidP="00223C4C">
            <w:pPr>
              <w:jc w:val="center"/>
              <w:rPr>
                <w:rFonts w:ascii="Arial" w:hAnsi="Arial" w:cs="Arial"/>
                <w:lang w:eastAsia="en-US"/>
              </w:rPr>
            </w:pPr>
            <w:r>
              <w:rPr>
                <w:rFonts w:ascii="Arial" w:hAnsi="Arial" w:cs="Arial"/>
                <w:lang w:eastAsia="en-US"/>
              </w:rPr>
              <w:t>44</w:t>
            </w:r>
          </w:p>
        </w:tc>
      </w:tr>
    </w:tbl>
    <w:p w14:paraId="7D7316DE" w14:textId="43DEE63E" w:rsidR="00B01852" w:rsidRDefault="00B01852" w:rsidP="00E42BEC">
      <w:pPr>
        <w:rPr>
          <w:lang w:val="it-IT"/>
        </w:rPr>
      </w:pPr>
    </w:p>
    <w:p w14:paraId="5933A0E7" w14:textId="77777777" w:rsidR="00B01852" w:rsidRDefault="00B01852">
      <w:pPr>
        <w:suppressAutoHyphens w:val="0"/>
        <w:spacing w:after="200" w:line="276" w:lineRule="auto"/>
        <w:rPr>
          <w:lang w:val="it-IT"/>
        </w:rPr>
      </w:pPr>
      <w:r>
        <w:rPr>
          <w:lang w:val="it-IT"/>
        </w:rPr>
        <w:br w:type="page"/>
      </w:r>
    </w:p>
    <w:p w14:paraId="2DA921E7" w14:textId="57A1BDD9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lastRenderedPageBreak/>
        <w:t xml:space="preserve">Domanda </w:t>
      </w:r>
      <w:r w:rsidR="00E83C0C">
        <w:rPr>
          <w:b/>
          <w:sz w:val="26"/>
          <w:lang w:val="it-IT"/>
        </w:rPr>
        <w:t>7</w:t>
      </w:r>
    </w:p>
    <w:p w14:paraId="4C8659EF" w14:textId="389D7A01" w:rsidR="00B01852" w:rsidRDefault="00B01852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il ROB ha una dimensione di 16 elementi, qual è la prima istruzione che dovrebbe stallare durante la esecuzione del programma?</w:t>
      </w:r>
      <w:r w:rsidR="00E83C0C">
        <w:rPr>
          <w:lang w:val="it-IT"/>
        </w:rPr>
        <w:t xml:space="preserve"> motivare la risposta.</w:t>
      </w:r>
    </w:p>
    <w:p w14:paraId="5FDF5E56" w14:textId="686F2ACF" w:rsidR="00B01852" w:rsidRDefault="00B01852" w:rsidP="00B01852">
      <w:pPr>
        <w:jc w:val="center"/>
        <w:rPr>
          <w:b/>
          <w:sz w:val="26"/>
          <w:lang w:val="it-IT"/>
        </w:rPr>
      </w:pPr>
    </w:p>
    <w:p w14:paraId="0BCA4874" w14:textId="77777777" w:rsidR="00A376AD" w:rsidRDefault="00A376AD" w:rsidP="00B01852">
      <w:pPr>
        <w:jc w:val="center"/>
        <w:rPr>
          <w:b/>
          <w:sz w:val="26"/>
          <w:lang w:val="it-IT"/>
        </w:rPr>
      </w:pPr>
    </w:p>
    <w:p w14:paraId="1732EACD" w14:textId="73D67838" w:rsidR="00B01852" w:rsidRPr="00FA6E68" w:rsidRDefault="00B01852" w:rsidP="00B01852">
      <w:pPr>
        <w:jc w:val="center"/>
        <w:rPr>
          <w:b/>
          <w:sz w:val="26"/>
          <w:lang w:val="it-IT"/>
        </w:rPr>
      </w:pPr>
      <w:r w:rsidRPr="00FA6E68">
        <w:rPr>
          <w:b/>
          <w:sz w:val="26"/>
          <w:lang w:val="it-IT"/>
        </w:rPr>
        <w:t xml:space="preserve">Domanda </w:t>
      </w:r>
      <w:r w:rsidR="00E83C0C">
        <w:rPr>
          <w:b/>
          <w:sz w:val="26"/>
          <w:lang w:val="it-IT"/>
        </w:rPr>
        <w:t>8</w:t>
      </w:r>
    </w:p>
    <w:p w14:paraId="49C6A089" w14:textId="77777777" w:rsidR="00222534" w:rsidRDefault="00222534" w:rsidP="00B01852">
      <w:pPr>
        <w:rPr>
          <w:lang w:val="it-IT"/>
        </w:rPr>
      </w:pPr>
      <w:r w:rsidRPr="004B3A2B">
        <w:rPr>
          <w:lang w:val="it-IT"/>
        </w:rPr>
        <w:t xml:space="preserve">Considerando </w:t>
      </w:r>
      <w:r>
        <w:rPr>
          <w:lang w:val="it-IT"/>
        </w:rPr>
        <w:t>il segmento di codice presentato nella tabella precedente, se assumiamo che si vorrebbero migliorare le prestazioni del programma duplicando una delle seguenti unità funzionali:</w:t>
      </w:r>
    </w:p>
    <w:p w14:paraId="526EF41A" w14:textId="7E200E0A" w:rsidR="00B01852" w:rsidRDefault="00222534" w:rsidP="00222534">
      <w:pPr>
        <w:pStyle w:val="Paragrafoelenco"/>
        <w:numPr>
          <w:ilvl w:val="0"/>
          <w:numId w:val="10"/>
        </w:numPr>
        <w:rPr>
          <w:lang w:val="it-IT"/>
        </w:rPr>
      </w:pPr>
      <w:r w:rsidRPr="00222534">
        <w:rPr>
          <w:lang w:val="it-IT"/>
        </w:rPr>
        <w:t xml:space="preserve">FP multiplier unit </w:t>
      </w:r>
    </w:p>
    <w:p w14:paraId="059757E6" w14:textId="29BE13ED" w:rsidR="00B01852" w:rsidRPr="00222534" w:rsidRDefault="00222534" w:rsidP="00222534">
      <w:pPr>
        <w:pStyle w:val="Paragrafoelenco"/>
        <w:numPr>
          <w:ilvl w:val="0"/>
          <w:numId w:val="10"/>
        </w:numPr>
      </w:pPr>
      <w:r>
        <w:t>FP divider unit</w:t>
      </w:r>
    </w:p>
    <w:p w14:paraId="1A13CCDA" w14:textId="2CA64C51" w:rsidR="00B01852" w:rsidRDefault="00222534" w:rsidP="00222534">
      <w:pPr>
        <w:pStyle w:val="Paragrafoelenco"/>
        <w:numPr>
          <w:ilvl w:val="0"/>
          <w:numId w:val="10"/>
        </w:numPr>
      </w:pPr>
      <w:r>
        <w:t>FP Arithmetic unit</w:t>
      </w:r>
      <w:r w:rsidRPr="00222534">
        <w:t xml:space="preserve"> </w:t>
      </w:r>
    </w:p>
    <w:p w14:paraId="7D11A399" w14:textId="1A0120C2" w:rsidR="00222534" w:rsidRDefault="00222534" w:rsidP="00222534">
      <w:pPr>
        <w:rPr>
          <w:lang w:val="it-IT"/>
        </w:rPr>
      </w:pPr>
      <w:r>
        <w:rPr>
          <w:lang w:val="it-IT"/>
        </w:rPr>
        <w:t>Quale permetterebbe di ottenere un miglioramento maggiore nelle prestazioni del processore?</w:t>
      </w:r>
      <w:r w:rsidR="00E83C0C">
        <w:rPr>
          <w:lang w:val="it-IT"/>
        </w:rPr>
        <w:t xml:space="preserve"> motivare la risposta.</w:t>
      </w:r>
    </w:p>
    <w:p w14:paraId="28F115D2" w14:textId="77777777" w:rsidR="00FA6E68" w:rsidRDefault="00FA6E68" w:rsidP="00E42BEC">
      <w:pPr>
        <w:rPr>
          <w:lang w:val="it-IT"/>
        </w:rPr>
      </w:pPr>
    </w:p>
    <w:sectPr w:rsidR="00FA6E6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69E1E" w14:textId="77777777" w:rsidR="00691DAC" w:rsidRDefault="00691DAC" w:rsidP="00DB762B">
      <w:r>
        <w:separator/>
      </w:r>
    </w:p>
  </w:endnote>
  <w:endnote w:type="continuationSeparator" w:id="0">
    <w:p w14:paraId="17F0836D" w14:textId="77777777" w:rsidR="00691DAC" w:rsidRDefault="00691DAC" w:rsidP="00DB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9A8DC7" w14:textId="77777777" w:rsidR="00B363DD" w:rsidRDefault="00B363DD" w:rsidP="00B363DD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0B3E0B59" w14:textId="77777777" w:rsidR="00B363DD" w:rsidRDefault="00B363DD" w:rsidP="00B363DD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62AE" w14:textId="77777777" w:rsidR="00B363DD" w:rsidRDefault="00B363DD" w:rsidP="00B363DD">
    <w:pPr>
      <w:pStyle w:val="Pidipagina"/>
      <w:framePr w:wrap="around" w:vAnchor="text" w:hAnchor="margin" w:xAlign="right" w:y="1"/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E8048C">
      <w:rPr>
        <w:rStyle w:val="Numeropagina"/>
        <w:noProof/>
      </w:rPr>
      <w:t>2</w:t>
    </w:r>
    <w:r>
      <w:rPr>
        <w:rStyle w:val="Numeropa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5AF216" w14:textId="77777777" w:rsidR="00691DAC" w:rsidRDefault="00691DAC" w:rsidP="00DB762B">
      <w:r>
        <w:separator/>
      </w:r>
    </w:p>
  </w:footnote>
  <w:footnote w:type="continuationSeparator" w:id="0">
    <w:p w14:paraId="4570C14B" w14:textId="77777777" w:rsidR="00691DAC" w:rsidRDefault="00691DAC" w:rsidP="00DB76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2E5E2" w14:textId="7905D24F" w:rsidR="00B363DD" w:rsidRPr="003053B1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  <w:lang w:val="it-IT"/>
      </w:rPr>
    </w:pPr>
    <w:r w:rsidRPr="005313C9">
      <w:rPr>
        <w:rFonts w:ascii="Verdana" w:hAnsi="Verdana"/>
        <w:noProof/>
        <w:sz w:val="28"/>
        <w:szCs w:val="28"/>
        <w:lang w:eastAsia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B642F22" wp14:editId="0375B387">
              <wp:simplePos x="0" y="0"/>
              <wp:positionH relativeFrom="rightMargin">
                <wp:posOffset>-165100</wp:posOffset>
              </wp:positionH>
              <wp:positionV relativeFrom="paragraph">
                <wp:posOffset>-190500</wp:posOffset>
              </wp:positionV>
              <wp:extent cx="694055" cy="462915"/>
              <wp:effectExtent l="0" t="0" r="10795" b="13335"/>
              <wp:wrapSquare wrapText="bothSides"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4629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708B621" w14:textId="022AAB60" w:rsidR="00B363DD" w:rsidRPr="005313C9" w:rsidRDefault="00B363DD" w:rsidP="00B363DD">
                          <w:pPr>
                            <w:jc w:val="center"/>
                            <w:rPr>
                              <w:rFonts w:ascii="Verdana" w:hAnsi="Verdana"/>
                              <w:b/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642F2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13pt;margin-top:-15pt;width:54.65pt;height:36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">
              <v:textbox>
                <w:txbxContent>
                  <w:p w14:paraId="6708B621" w14:textId="022AAB60" w:rsidR="00B363DD" w:rsidRPr="005313C9" w:rsidRDefault="00B363DD" w:rsidP="00B363DD">
                    <w:pPr>
                      <w:jc w:val="center"/>
                      <w:rPr>
                        <w:rFonts w:ascii="Verdana" w:hAnsi="Verdana"/>
                        <w:b/>
                        <w:sz w:val="24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E83C0C">
      <w:rPr>
        <w:rFonts w:ascii="Verdana" w:hAnsi="Verdana"/>
        <w:noProof/>
        <w:sz w:val="28"/>
        <w:szCs w:val="28"/>
        <w:lang w:val="it-IT" w:eastAsia="en-US"/>
      </w:rPr>
      <w:t xml:space="preserve">Esempio domande di teoria </w:t>
    </w:r>
    <w:r w:rsidRPr="003053B1">
      <w:rPr>
        <w:rFonts w:ascii="Verdana" w:hAnsi="Verdana"/>
        <w:sz w:val="28"/>
        <w:szCs w:val="28"/>
        <w:lang w:val="it-IT"/>
      </w:rPr>
      <w:t>– A</w:t>
    </w:r>
    <w:r>
      <w:rPr>
        <w:rFonts w:ascii="Verdana" w:hAnsi="Verdana"/>
        <w:sz w:val="28"/>
        <w:szCs w:val="28"/>
        <w:lang w:val="it-IT"/>
      </w:rPr>
      <w:t xml:space="preserve">rchitetture dei Sistemi di Elaborazione </w:t>
    </w:r>
    <w:r w:rsidR="00002BDE">
      <w:rPr>
        <w:rFonts w:ascii="Verdana" w:hAnsi="Verdana"/>
        <w:sz w:val="28"/>
        <w:szCs w:val="28"/>
        <w:lang w:val="it-IT"/>
      </w:rPr>
      <w:t xml:space="preserve">                                             </w:t>
    </w:r>
  </w:p>
  <w:p w14:paraId="2A39CA72" w14:textId="1B01CECB" w:rsidR="00B363DD" w:rsidRPr="00757D80" w:rsidRDefault="00B363DD" w:rsidP="00B363DD">
    <w:pPr>
      <w:pStyle w:val="Titolo1"/>
      <w:tabs>
        <w:tab w:val="left" w:pos="-567"/>
        <w:tab w:val="left" w:pos="-270"/>
      </w:tabs>
      <w:spacing w:before="0" w:after="0"/>
      <w:ind w:left="-270" w:right="-282" w:hanging="439"/>
      <w:rPr>
        <w:sz w:val="24"/>
        <w:szCs w:val="24"/>
      </w:rPr>
    </w:pPr>
    <w:r w:rsidRPr="003053B1">
      <w:rPr>
        <w:rFonts w:ascii="Book Antiqua" w:hAnsi="Book Antiqua"/>
        <w:b w:val="0"/>
        <w:i/>
        <w:sz w:val="28"/>
        <w:lang w:val="it-IT"/>
      </w:rPr>
      <w:br/>
    </w:r>
    <w:r w:rsidR="00FA6E68">
      <w:rPr>
        <w:rFonts w:ascii="Book Antiqua" w:hAnsi="Book Antiqua"/>
        <w:b w:val="0"/>
        <w:i/>
        <w:sz w:val="28"/>
      </w:rPr>
      <w:t>Nome</w:t>
    </w:r>
    <w:r w:rsidRPr="00B7466F">
      <w:rPr>
        <w:rFonts w:ascii="Book Antiqua" w:hAnsi="Book Antiqua"/>
        <w:b w:val="0"/>
        <w:i/>
        <w:sz w:val="28"/>
      </w:rPr>
      <w:t xml:space="preserve">, </w:t>
    </w:r>
    <w:r w:rsidR="00FA6E68">
      <w:rPr>
        <w:rFonts w:ascii="Book Antiqua" w:hAnsi="Book Antiqua"/>
        <w:b w:val="0"/>
        <w:i/>
        <w:sz w:val="28"/>
      </w:rPr>
      <w:t xml:space="preserve">MATRICOLA </w:t>
    </w:r>
    <w:r w:rsidRPr="00B7466F">
      <w:rPr>
        <w:sz w:val="24"/>
        <w:szCs w:val="24"/>
      </w:rPr>
      <w:t>.....</w:t>
    </w:r>
    <w:r w:rsidR="001521DE">
      <w:rPr>
        <w:sz w:val="24"/>
        <w:szCs w:val="24"/>
      </w:rPr>
      <w:t xml:space="preserve"> Sylvie Molinatto s318952 ………</w:t>
    </w:r>
    <w:r w:rsidRPr="00B7466F">
      <w:rPr>
        <w:sz w:val="24"/>
        <w:szCs w:val="24"/>
      </w:rPr>
      <w:t>........………………………………….....................................</w:t>
    </w:r>
    <w:r>
      <w:rPr>
        <w:sz w:val="24"/>
        <w:szCs w:val="24"/>
      </w:rPr>
      <w:t>...</w:t>
    </w:r>
    <w:r w:rsidRPr="00B7466F">
      <w:rPr>
        <w:sz w:val="24"/>
        <w:szCs w:val="24"/>
      </w:rPr>
      <w:t>...</w:t>
    </w:r>
  </w:p>
  <w:p w14:paraId="06184BDD" w14:textId="77777777" w:rsidR="00B363DD" w:rsidRDefault="00B363DD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ito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lang w:val="en-US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081C4C01"/>
    <w:multiLevelType w:val="hybridMultilevel"/>
    <w:tmpl w:val="F4005C4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93C6A"/>
    <w:multiLevelType w:val="hybridMultilevel"/>
    <w:tmpl w:val="FD404B48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20E3E3B"/>
    <w:multiLevelType w:val="hybridMultilevel"/>
    <w:tmpl w:val="1CF0963A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424C1304"/>
    <w:multiLevelType w:val="hybridMultilevel"/>
    <w:tmpl w:val="E7067ED4"/>
    <w:lvl w:ilvl="0" w:tplc="6E4847AC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49F5868"/>
    <w:multiLevelType w:val="hybridMultilevel"/>
    <w:tmpl w:val="B5B8F9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65C2A19"/>
    <w:multiLevelType w:val="hybridMultilevel"/>
    <w:tmpl w:val="85CC5826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ADB1C16"/>
    <w:multiLevelType w:val="multilevel"/>
    <w:tmpl w:val="6D9EA048"/>
    <w:lvl w:ilvl="0">
      <w:start w:val="1"/>
      <w:numFmt w:val="decimal"/>
      <w:lvlText w:val="%1-"/>
      <w:lvlJc w:val="left"/>
      <w:pPr>
        <w:ind w:left="972" w:hanging="972"/>
      </w:pPr>
      <w:rPr>
        <w:rFonts w:hint="default"/>
        <w:b/>
      </w:rPr>
    </w:lvl>
    <w:lvl w:ilvl="1">
      <w:start w:val="1"/>
      <w:numFmt w:val="decimal"/>
      <w:lvlText w:val="%1-%2-"/>
      <w:lvlJc w:val="left"/>
      <w:pPr>
        <w:ind w:left="972" w:hanging="972"/>
      </w:pPr>
      <w:rPr>
        <w:rFonts w:hint="default"/>
        <w:b/>
      </w:rPr>
    </w:lvl>
    <w:lvl w:ilvl="2">
      <w:start w:val="1"/>
      <w:numFmt w:val="decimal"/>
      <w:lvlText w:val="%1-%2-%3-"/>
      <w:lvlJc w:val="left"/>
      <w:pPr>
        <w:ind w:left="972" w:hanging="972"/>
      </w:pPr>
      <w:rPr>
        <w:rFonts w:hint="default"/>
        <w:b/>
      </w:rPr>
    </w:lvl>
    <w:lvl w:ilvl="3">
      <w:start w:val="1"/>
      <w:numFmt w:val="decimal"/>
      <w:lvlText w:val="%1-%2-%3-%4-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-%2-%3-%4-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-%2-%3-%4-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-%2-%3-%4-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-%2-%3-%4-%5.%6.%7.%8.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-%2-%3-%4-%5.%6.%7.%8.%9."/>
      <w:lvlJc w:val="left"/>
      <w:pPr>
        <w:ind w:left="2160" w:hanging="2160"/>
      </w:pPr>
      <w:rPr>
        <w:rFonts w:hint="default"/>
        <w:b/>
      </w:rPr>
    </w:lvl>
  </w:abstractNum>
  <w:abstractNum w:abstractNumId="9" w15:restartNumberingAfterBreak="0">
    <w:nsid w:val="72C41CF6"/>
    <w:multiLevelType w:val="hybridMultilevel"/>
    <w:tmpl w:val="41829A6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044DE2"/>
    <w:multiLevelType w:val="hybridMultilevel"/>
    <w:tmpl w:val="FA02B5A8"/>
    <w:lvl w:ilvl="0" w:tplc="F25070E2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37473">
    <w:abstractNumId w:val="7"/>
  </w:num>
  <w:num w:numId="2" w16cid:durableId="1844391867">
    <w:abstractNumId w:val="5"/>
  </w:num>
  <w:num w:numId="3" w16cid:durableId="752243410">
    <w:abstractNumId w:val="1"/>
  </w:num>
  <w:num w:numId="4" w16cid:durableId="1580291632">
    <w:abstractNumId w:val="2"/>
  </w:num>
  <w:num w:numId="5" w16cid:durableId="1228882783">
    <w:abstractNumId w:val="0"/>
  </w:num>
  <w:num w:numId="6" w16cid:durableId="876773033">
    <w:abstractNumId w:val="3"/>
  </w:num>
  <w:num w:numId="7" w16cid:durableId="250552591">
    <w:abstractNumId w:val="6"/>
  </w:num>
  <w:num w:numId="8" w16cid:durableId="1824421848">
    <w:abstractNumId w:val="8"/>
  </w:num>
  <w:num w:numId="9" w16cid:durableId="1606887819">
    <w:abstractNumId w:val="10"/>
  </w:num>
  <w:num w:numId="10" w16cid:durableId="1285040804">
    <w:abstractNumId w:val="9"/>
  </w:num>
  <w:num w:numId="11" w16cid:durableId="2145151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4335"/>
    <w:rsid w:val="00002BDE"/>
    <w:rsid w:val="000867D5"/>
    <w:rsid w:val="000B37A9"/>
    <w:rsid w:val="000B6E07"/>
    <w:rsid w:val="000C1686"/>
    <w:rsid w:val="000E66B2"/>
    <w:rsid w:val="000F4B69"/>
    <w:rsid w:val="0010425A"/>
    <w:rsid w:val="00122139"/>
    <w:rsid w:val="0013427C"/>
    <w:rsid w:val="00144B29"/>
    <w:rsid w:val="00150FFF"/>
    <w:rsid w:val="001521DE"/>
    <w:rsid w:val="001563A5"/>
    <w:rsid w:val="0016525D"/>
    <w:rsid w:val="00166DFB"/>
    <w:rsid w:val="001A6623"/>
    <w:rsid w:val="001B26EA"/>
    <w:rsid w:val="001B5B99"/>
    <w:rsid w:val="001D6FEB"/>
    <w:rsid w:val="001E0C09"/>
    <w:rsid w:val="00222534"/>
    <w:rsid w:val="00223C4C"/>
    <w:rsid w:val="002916EB"/>
    <w:rsid w:val="00293396"/>
    <w:rsid w:val="002B1B83"/>
    <w:rsid w:val="00380F88"/>
    <w:rsid w:val="003A344C"/>
    <w:rsid w:val="003A44CA"/>
    <w:rsid w:val="003A4FB3"/>
    <w:rsid w:val="003C39A0"/>
    <w:rsid w:val="003E7B8F"/>
    <w:rsid w:val="00415D78"/>
    <w:rsid w:val="00420A0E"/>
    <w:rsid w:val="0045533D"/>
    <w:rsid w:val="004930F8"/>
    <w:rsid w:val="004C77F1"/>
    <w:rsid w:val="004F3CA3"/>
    <w:rsid w:val="00521107"/>
    <w:rsid w:val="005259A1"/>
    <w:rsid w:val="00551030"/>
    <w:rsid w:val="00551124"/>
    <w:rsid w:val="00554D2E"/>
    <w:rsid w:val="0056270E"/>
    <w:rsid w:val="005725EC"/>
    <w:rsid w:val="0057433A"/>
    <w:rsid w:val="005906A1"/>
    <w:rsid w:val="005C792F"/>
    <w:rsid w:val="00610AE5"/>
    <w:rsid w:val="00616845"/>
    <w:rsid w:val="00645E5D"/>
    <w:rsid w:val="0064613D"/>
    <w:rsid w:val="00691DAC"/>
    <w:rsid w:val="00694335"/>
    <w:rsid w:val="006E33BB"/>
    <w:rsid w:val="00707248"/>
    <w:rsid w:val="00721D5A"/>
    <w:rsid w:val="00725AB1"/>
    <w:rsid w:val="007615CA"/>
    <w:rsid w:val="00761901"/>
    <w:rsid w:val="007669C2"/>
    <w:rsid w:val="00772866"/>
    <w:rsid w:val="00777806"/>
    <w:rsid w:val="007A6D14"/>
    <w:rsid w:val="00807360"/>
    <w:rsid w:val="008161A4"/>
    <w:rsid w:val="0081622C"/>
    <w:rsid w:val="00816AC1"/>
    <w:rsid w:val="008634C5"/>
    <w:rsid w:val="00897354"/>
    <w:rsid w:val="008B734F"/>
    <w:rsid w:val="008C58DA"/>
    <w:rsid w:val="00951037"/>
    <w:rsid w:val="00952C94"/>
    <w:rsid w:val="00991EB0"/>
    <w:rsid w:val="009A1151"/>
    <w:rsid w:val="009B19CE"/>
    <w:rsid w:val="009C175E"/>
    <w:rsid w:val="009C5F29"/>
    <w:rsid w:val="00A00705"/>
    <w:rsid w:val="00A151D8"/>
    <w:rsid w:val="00A376AD"/>
    <w:rsid w:val="00A45F3E"/>
    <w:rsid w:val="00A46833"/>
    <w:rsid w:val="00A57A3B"/>
    <w:rsid w:val="00A74DD7"/>
    <w:rsid w:val="00AA1F8F"/>
    <w:rsid w:val="00AA4B9B"/>
    <w:rsid w:val="00AA6519"/>
    <w:rsid w:val="00AA68DA"/>
    <w:rsid w:val="00AF0124"/>
    <w:rsid w:val="00B01852"/>
    <w:rsid w:val="00B12E93"/>
    <w:rsid w:val="00B24A35"/>
    <w:rsid w:val="00B363DD"/>
    <w:rsid w:val="00B4489F"/>
    <w:rsid w:val="00B44C89"/>
    <w:rsid w:val="00B44EDA"/>
    <w:rsid w:val="00BF341D"/>
    <w:rsid w:val="00C06109"/>
    <w:rsid w:val="00C12CFE"/>
    <w:rsid w:val="00C15295"/>
    <w:rsid w:val="00C35855"/>
    <w:rsid w:val="00C74F3D"/>
    <w:rsid w:val="00CE26F3"/>
    <w:rsid w:val="00CE57FB"/>
    <w:rsid w:val="00CF58E9"/>
    <w:rsid w:val="00D0278E"/>
    <w:rsid w:val="00D04C11"/>
    <w:rsid w:val="00D06556"/>
    <w:rsid w:val="00D169CB"/>
    <w:rsid w:val="00D16F67"/>
    <w:rsid w:val="00D221B4"/>
    <w:rsid w:val="00D24FF9"/>
    <w:rsid w:val="00D30970"/>
    <w:rsid w:val="00D3348B"/>
    <w:rsid w:val="00D33D4A"/>
    <w:rsid w:val="00D43654"/>
    <w:rsid w:val="00D57A10"/>
    <w:rsid w:val="00D644C2"/>
    <w:rsid w:val="00D93340"/>
    <w:rsid w:val="00D94816"/>
    <w:rsid w:val="00DB4777"/>
    <w:rsid w:val="00DB762B"/>
    <w:rsid w:val="00DD0CAC"/>
    <w:rsid w:val="00DD4ED5"/>
    <w:rsid w:val="00DE5811"/>
    <w:rsid w:val="00DE7D02"/>
    <w:rsid w:val="00DF020D"/>
    <w:rsid w:val="00DF020F"/>
    <w:rsid w:val="00E00717"/>
    <w:rsid w:val="00E168B1"/>
    <w:rsid w:val="00E42BEC"/>
    <w:rsid w:val="00E46AF4"/>
    <w:rsid w:val="00E8048C"/>
    <w:rsid w:val="00E83C0C"/>
    <w:rsid w:val="00E90839"/>
    <w:rsid w:val="00EC0659"/>
    <w:rsid w:val="00F178A5"/>
    <w:rsid w:val="00F34280"/>
    <w:rsid w:val="00F42565"/>
    <w:rsid w:val="00F65270"/>
    <w:rsid w:val="00F6580C"/>
    <w:rsid w:val="00F6614B"/>
    <w:rsid w:val="00FA6A1B"/>
    <w:rsid w:val="00FA6E68"/>
    <w:rsid w:val="00FB159C"/>
    <w:rsid w:val="00FC50B6"/>
    <w:rsid w:val="00FE7AFE"/>
    <w:rsid w:val="00FF5BE0"/>
    <w:rsid w:val="00FF6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5B3014"/>
  <w15:docId w15:val="{98962087-E688-4B6F-992F-1C9F730A5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94335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itolo1">
    <w:name w:val="heading 1"/>
    <w:basedOn w:val="Normale"/>
    <w:next w:val="Normale"/>
    <w:link w:val="Titolo1Carattere"/>
    <w:qFormat/>
    <w:rsid w:val="00B363DD"/>
    <w:pPr>
      <w:keepNext/>
      <w:numPr>
        <w:numId w:val="5"/>
      </w:numPr>
      <w:spacing w:before="240" w:after="60"/>
      <w:outlineLvl w:val="0"/>
    </w:pPr>
    <w:rPr>
      <w:rFonts w:ascii="Arial" w:hAnsi="Arial"/>
      <w:b/>
      <w:kern w:val="1"/>
      <w:sz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169CB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D169CB"/>
    <w:pPr>
      <w:suppressAutoHyphens w:val="0"/>
      <w:spacing w:before="100" w:beforeAutospacing="1" w:after="100" w:afterAutospacing="1"/>
    </w:pPr>
    <w:rPr>
      <w:sz w:val="24"/>
      <w:szCs w:val="24"/>
      <w:lang w:val="it-IT" w:eastAsia="it-IT"/>
    </w:rPr>
  </w:style>
  <w:style w:type="character" w:customStyle="1" w:styleId="Titolo1Carattere">
    <w:name w:val="Titolo 1 Carattere"/>
    <w:basedOn w:val="Carpredefinitoparagrafo"/>
    <w:link w:val="Titolo1"/>
    <w:rsid w:val="00B363DD"/>
    <w:rPr>
      <w:rFonts w:ascii="Arial" w:eastAsia="Times New Roman" w:hAnsi="Arial" w:cs="Times New Roman"/>
      <w:b/>
      <w:kern w:val="1"/>
      <w:sz w:val="32"/>
      <w:szCs w:val="20"/>
      <w:lang w:val="en-US"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Pidipagina">
    <w:name w:val="footer"/>
    <w:basedOn w:val="Normale"/>
    <w:link w:val="PidipaginaCarattere"/>
    <w:uiPriority w:val="99"/>
    <w:unhideWhenUsed/>
    <w:rsid w:val="00B363DD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363DD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Numeropagina">
    <w:name w:val="page number"/>
    <w:uiPriority w:val="99"/>
    <w:semiHidden/>
    <w:unhideWhenUsed/>
    <w:rsid w:val="00B363DD"/>
  </w:style>
  <w:style w:type="table" w:styleId="Grigliatabella">
    <w:name w:val="Table Grid"/>
    <w:basedOn w:val="Tabellanormale"/>
    <w:uiPriority w:val="59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3">
    <w:name w:val="Grid Table 3"/>
    <w:basedOn w:val="Tabellanormale"/>
    <w:uiPriority w:val="48"/>
    <w:rsid w:val="00B363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3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46C14-DE36-430A-B0CA-DE3959A6F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986</Words>
  <Characters>4459</Characters>
  <Application>Microsoft Office Word</Application>
  <DocSecurity>0</DocSecurity>
  <Lines>2229</Lines>
  <Paragraphs>45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nchez</dc:creator>
  <cp:lastModifiedBy>MOLINATTO SYLVIE</cp:lastModifiedBy>
  <cp:revision>5</cp:revision>
  <cp:lastPrinted>2014-01-14T05:05:00Z</cp:lastPrinted>
  <dcterms:created xsi:type="dcterms:W3CDTF">2023-01-09T20:39:00Z</dcterms:created>
  <dcterms:modified xsi:type="dcterms:W3CDTF">2023-02-01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58a8a5a902226cd851b52be154b0e61dcef3db59b87810513546f015d433da3</vt:lpwstr>
  </property>
</Properties>
</file>